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4D5F3" w14:textId="77777777" w:rsidR="003E173C" w:rsidRPr="00B06DA3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p w14:paraId="2C00C3EA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468AC6B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уководитель   </w:t>
      </w:r>
      <w:r w:rsidRPr="00B06DA3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2EAB587E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уполномоченное лицо)</w:t>
      </w:r>
    </w:p>
    <w:p w14:paraId="7E6EA885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вление образования администрации г. Кемерово  </w:t>
      </w:r>
    </w:p>
    <w:p w14:paraId="7643F2D8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наименование органа, осуществляющего функции</w:t>
      </w:r>
    </w:p>
    <w:p w14:paraId="27C8447A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и полномочия учредителя)</w:t>
      </w:r>
    </w:p>
    <w:p w14:paraId="48F7C779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Начальник  ____________  </w:t>
      </w:r>
      <w:r w:rsidRPr="00B06DA3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64AC4DEA" w14:textId="77777777" w:rsidR="009B5FBE" w:rsidRPr="00B06DA3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D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должность)  (подпись)  (расшифровка подписи)</w:t>
      </w:r>
    </w:p>
    <w:p w14:paraId="4135E57F" w14:textId="3E576841" w:rsidR="009B5FBE" w:rsidRPr="00B06DA3" w:rsidRDefault="009B5FBE" w:rsidP="009B5FBE">
      <w:pPr>
        <w:spacing w:after="0" w:line="240" w:lineRule="auto"/>
        <w:ind w:left="779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 </w:t>
      </w:r>
      <w:r w:rsidR="00790DFE"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» </w:t>
      </w:r>
      <w:r w:rsidR="00790DFE"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>июня</w:t>
      </w:r>
      <w:r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114160"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B06D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</w:p>
    <w:p w14:paraId="4BB20AA9" w14:textId="77777777" w:rsidR="009B5FBE" w:rsidRPr="00B06DA3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C0DA" w14:textId="77777777" w:rsidR="009B5FBE" w:rsidRPr="00B06DA3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61B4C" w14:textId="77777777" w:rsidR="009B5FBE" w:rsidRPr="00B06DA3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23F9" w14:textId="25BFB5A5" w:rsidR="00BB1FF1" w:rsidRPr="00B06DA3" w:rsidRDefault="009C61DA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МУНИЦИПАЛЬНОЕ   ЗАДАНИЕ </w:t>
      </w:r>
      <w:r w:rsidR="00E1028B" w:rsidRPr="00B06DA3">
        <w:rPr>
          <w:rFonts w:ascii="Times New Roman" w:hAnsi="Times New Roman" w:cs="Times New Roman"/>
          <w:sz w:val="24"/>
          <w:szCs w:val="24"/>
        </w:rPr>
        <w:t xml:space="preserve">№ </w:t>
      </w:r>
      <w:r w:rsidR="00790DFE" w:rsidRPr="00B06DA3">
        <w:rPr>
          <w:rFonts w:ascii="Times New Roman" w:hAnsi="Times New Roman" w:cs="Times New Roman"/>
          <w:sz w:val="24"/>
          <w:szCs w:val="24"/>
        </w:rPr>
        <w:t>206/2</w:t>
      </w:r>
      <w:r w:rsidR="00E1028B" w:rsidRPr="00B06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00EA" w14:textId="400211D3" w:rsidR="00BB1FF1" w:rsidRPr="00B06DA3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н</w:t>
      </w:r>
      <w:r w:rsidR="00BB1FF1" w:rsidRPr="00B06DA3">
        <w:rPr>
          <w:rFonts w:ascii="Times New Roman" w:hAnsi="Times New Roman" w:cs="Times New Roman"/>
          <w:sz w:val="24"/>
          <w:szCs w:val="24"/>
        </w:rPr>
        <w:t>а 20</w:t>
      </w:r>
      <w:r w:rsidR="006F3042" w:rsidRPr="00B06DA3">
        <w:rPr>
          <w:rFonts w:ascii="Times New Roman" w:hAnsi="Times New Roman" w:cs="Times New Roman"/>
          <w:sz w:val="24"/>
          <w:szCs w:val="24"/>
        </w:rPr>
        <w:t>19</w:t>
      </w:r>
      <w:r w:rsidR="009B5FBE" w:rsidRPr="00B06DA3">
        <w:rPr>
          <w:rFonts w:ascii="Times New Roman" w:hAnsi="Times New Roman" w:cs="Times New Roman"/>
          <w:sz w:val="24"/>
          <w:szCs w:val="24"/>
        </w:rPr>
        <w:t xml:space="preserve"> </w:t>
      </w:r>
      <w:r w:rsidR="00BB1FF1" w:rsidRPr="00B06DA3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2377B9" w:rsidRPr="00B06DA3">
        <w:rPr>
          <w:rFonts w:ascii="Times New Roman" w:hAnsi="Times New Roman" w:cs="Times New Roman"/>
          <w:sz w:val="24"/>
          <w:szCs w:val="24"/>
        </w:rPr>
        <w:t>овый период 20</w:t>
      </w:r>
      <w:r w:rsidR="006F3042" w:rsidRPr="00B06DA3">
        <w:rPr>
          <w:rFonts w:ascii="Times New Roman" w:hAnsi="Times New Roman" w:cs="Times New Roman"/>
          <w:sz w:val="24"/>
          <w:szCs w:val="24"/>
        </w:rPr>
        <w:t>20</w:t>
      </w:r>
      <w:r w:rsidR="002377B9" w:rsidRPr="00B06DA3">
        <w:rPr>
          <w:rFonts w:ascii="Times New Roman" w:hAnsi="Times New Roman" w:cs="Times New Roman"/>
          <w:sz w:val="24"/>
          <w:szCs w:val="24"/>
        </w:rPr>
        <w:t xml:space="preserve"> и 20</w:t>
      </w:r>
      <w:r w:rsidR="009B5FBE" w:rsidRPr="00B06DA3">
        <w:rPr>
          <w:rFonts w:ascii="Times New Roman" w:hAnsi="Times New Roman" w:cs="Times New Roman"/>
          <w:sz w:val="24"/>
          <w:szCs w:val="24"/>
        </w:rPr>
        <w:t>2</w:t>
      </w:r>
      <w:r w:rsidR="006F3042" w:rsidRPr="00B06DA3">
        <w:rPr>
          <w:rFonts w:ascii="Times New Roman" w:hAnsi="Times New Roman" w:cs="Times New Roman"/>
          <w:sz w:val="24"/>
          <w:szCs w:val="24"/>
        </w:rPr>
        <w:t>1</w:t>
      </w:r>
      <w:r w:rsidR="002377B9" w:rsidRPr="00B06DA3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06DA3" w:rsidRPr="00B06DA3" w14:paraId="1E4ED777" w14:textId="77777777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EFBB5" w14:textId="77777777" w:rsidR="00BB1FF1" w:rsidRPr="00B06DA3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3CB1B67" w14:textId="77777777" w:rsidR="00BB1FF1" w:rsidRPr="00B06DA3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E737A8" w14:textId="77777777" w:rsidR="00BB1FF1" w:rsidRPr="00B06DA3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06DA3" w:rsidRPr="00B06DA3" w14:paraId="52CA605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1ACA2E2" w14:textId="77777777" w:rsidR="00BB1FF1" w:rsidRPr="00B06DA3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6F1A0D9" w14:textId="77777777" w:rsidR="00BB1FF1" w:rsidRPr="00B06DA3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14:paraId="5EB4A27C" w14:textId="77777777" w:rsidR="00BB1FF1" w:rsidRPr="00B06DA3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06DA3" w:rsidRPr="00B06DA3" w14:paraId="0B547785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38DEB5A9" w14:textId="77777777" w:rsidR="001D759A" w:rsidRPr="00B06DA3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2EBD5E2" w14:textId="77777777" w:rsidR="001D759A" w:rsidRPr="00B06DA3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14:paraId="3C790F80" w14:textId="2EDDA6BE" w:rsidR="001D759A" w:rsidRPr="00B06DA3" w:rsidRDefault="00790DFE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114160" w:rsidRPr="00B06DA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06DA3" w:rsidRPr="00B06DA3" w14:paraId="4A4219E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279F0E0" w14:textId="77777777" w:rsidR="001D759A" w:rsidRPr="00B06DA3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B1A86C2" w14:textId="77777777" w:rsidR="001D759A" w:rsidRPr="00B06DA3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14:paraId="23B0A1F6" w14:textId="5AAC06CB" w:rsidR="001D759A" w:rsidRPr="00B06DA3" w:rsidRDefault="0011416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B06DA3" w:rsidRPr="00B06DA3" w14:paraId="50CAC99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4E8B451" w14:textId="77777777" w:rsidR="009B5FBE" w:rsidRPr="00B06DA3" w:rsidRDefault="00154367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4E5A7BDD" w14:textId="77777777" w:rsidR="009B5FBE" w:rsidRPr="00B06DA3" w:rsidRDefault="009B5FBE" w:rsidP="009B5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DA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C61DA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ниципальное бюджетное общеобразовательное учреждение </w:t>
            </w:r>
          </w:p>
          <w:p w14:paraId="004EB178" w14:textId="77777777" w:rsidR="00154367" w:rsidRPr="00B06DA3" w:rsidRDefault="009C61DA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редняя общеобразовательная школа № </w:t>
            </w:r>
            <w:r w:rsidR="009F23AF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5FAF673" w14:textId="77777777" w:rsidR="00154367" w:rsidRPr="00B06DA3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67CD79E9" w14:textId="77777777" w:rsidR="00154367" w:rsidRPr="00B06DA3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450B8144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EA49FEB" w14:textId="77777777" w:rsidR="00154367" w:rsidRPr="00B06DA3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(обособленного под</w:t>
            </w:r>
            <w:r w:rsidR="009C61DA" w:rsidRPr="00B06DA3">
              <w:rPr>
                <w:rFonts w:ascii="Times New Roman" w:hAnsi="Times New Roman" w:cs="Times New Roman"/>
                <w:sz w:val="24"/>
                <w:szCs w:val="24"/>
              </w:rPr>
              <w:t>разделени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C97A9B9" w14:textId="77777777" w:rsidR="00154367" w:rsidRPr="00B06DA3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14:paraId="4157169E" w14:textId="77777777" w:rsidR="00154367" w:rsidRPr="00B06DA3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3CAE7481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56AEDAF" w14:textId="77777777" w:rsidR="00EA0150" w:rsidRPr="00B06DA3" w:rsidRDefault="00EA0150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</w:t>
            </w:r>
          </w:p>
          <w:p w14:paraId="522D4690" w14:textId="131DBB5F" w:rsidR="00EA0150" w:rsidRPr="00B06DA3" w:rsidRDefault="005B53E7" w:rsidP="002B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790DFE" w:rsidRPr="00B06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2DF8E30C" w14:textId="77777777" w:rsidR="00EA0150" w:rsidRPr="00B06DA3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vMerge w:val="restart"/>
          </w:tcPr>
          <w:p w14:paraId="402B09F1" w14:textId="77777777" w:rsidR="00EA0150" w:rsidRPr="00B06DA3" w:rsidRDefault="00B54978" w:rsidP="00EA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06D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E29406F" w14:textId="77777777" w:rsidR="00EA0150" w:rsidRPr="00B06DA3" w:rsidRDefault="00B54978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06DA3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14:paraId="1F99D305" w14:textId="77777777" w:rsidR="00B54978" w:rsidRPr="00B06DA3" w:rsidRDefault="00B54978" w:rsidP="00B5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06DA3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14:paraId="6B41217C" w14:textId="77777777" w:rsidR="00FE0B52" w:rsidRPr="00B06DA3" w:rsidRDefault="00FE0B52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2C8C4723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BB8466B" w14:textId="7182978C" w:rsidR="00EA0150" w:rsidRPr="00B06DA3" w:rsidRDefault="00EA0150" w:rsidP="009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</w:t>
            </w:r>
            <w:r w:rsidR="005B53E7" w:rsidRPr="00B06DA3"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</w:t>
            </w: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перечня</w:t>
            </w:r>
          </w:p>
          <w:p w14:paraId="37722A46" w14:textId="77777777" w:rsidR="00EA0150" w:rsidRPr="00B06DA3" w:rsidRDefault="00EA0150" w:rsidP="009C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31CC8A22" w14:textId="77777777" w:rsidR="00EA0150" w:rsidRPr="00B06DA3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EDC17DE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100121FB" w14:textId="77777777" w:rsidTr="00C15B73">
        <w:trPr>
          <w:trHeight w:val="10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C91D8FE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427F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BAC8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70C9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989A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0DA8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CB56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47E6BE5" w14:textId="77777777" w:rsidR="00EA0150" w:rsidRPr="00B06DA3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60FE1F3C" w14:textId="77777777" w:rsidR="00EA0150" w:rsidRPr="00B06DA3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RPr="00B06DA3" w14:paraId="1A65151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6816437" w14:textId="77777777" w:rsidR="001D759A" w:rsidRPr="00B06DA3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5723" w14:textId="77777777" w:rsidR="001D759A" w:rsidRPr="00B06DA3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14:paraId="5E91CCA7" w14:textId="77777777" w:rsidR="001D759A" w:rsidRPr="00B06DA3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6AE7B" w14:textId="77777777" w:rsidR="002377B9" w:rsidRPr="00B06DA3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07515" w14:textId="77777777" w:rsidR="00C15B73" w:rsidRPr="00B06DA3" w:rsidRDefault="00C15B73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87CA6" w14:textId="77777777" w:rsidR="00541931" w:rsidRPr="00B06DA3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2B3DC" w14:textId="77777777" w:rsidR="00541931" w:rsidRPr="00B06DA3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AEAAB" w14:textId="77777777" w:rsidR="003E325E" w:rsidRPr="00B06DA3" w:rsidRDefault="003E325E" w:rsidP="00790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="002377B9" w:rsidRPr="00B06DA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F9839A" w14:textId="77777777" w:rsidR="00130F19" w:rsidRPr="00B06DA3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3A90D8" w14:textId="77777777" w:rsidR="00130F19" w:rsidRPr="00B06DA3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E6FB9" w:rsidRPr="00B06DA3">
        <w:rPr>
          <w:rFonts w:ascii="Times New Roman" w:hAnsi="Times New Roman" w:cs="Times New Roman"/>
          <w:sz w:val="24"/>
          <w:szCs w:val="24"/>
        </w:rPr>
        <w:t>1</w:t>
      </w:r>
    </w:p>
    <w:p w14:paraId="7AD3AFDE" w14:textId="77777777" w:rsidR="003E325E" w:rsidRPr="00B06DA3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06DA3" w:rsidRPr="00B06DA3" w14:paraId="398D4D1E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60ECC2A" w14:textId="1B1AC4B0" w:rsidR="003E325E" w:rsidRPr="00B06DA3" w:rsidRDefault="003E325E" w:rsidP="00CB63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57DA3"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C9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14:paraId="20BB2C1F" w14:textId="77777777" w:rsidR="003E325E" w:rsidRPr="00B06DA3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14:paraId="479851F7" w14:textId="3F14B902" w:rsidR="003E325E" w:rsidRPr="00B06DA3" w:rsidRDefault="00790DF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B6356" w:rsidRPr="00B06DA3">
              <w:rPr>
                <w:rFonts w:ascii="Times New Roman" w:hAnsi="Times New Roman" w:cs="Times New Roman"/>
                <w:sz w:val="24"/>
                <w:szCs w:val="24"/>
              </w:rPr>
              <w:t>.787.0</w:t>
            </w:r>
          </w:p>
        </w:tc>
      </w:tr>
      <w:tr w:rsidR="00B06DA3" w:rsidRPr="00B06DA3" w14:paraId="224E6863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CD4504F" w14:textId="77777777" w:rsidR="003E325E" w:rsidRPr="00B06DA3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819F3C9" w14:textId="77777777" w:rsidR="003E325E" w:rsidRPr="00B06DA3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16AA676C" w14:textId="77777777" w:rsidR="003E325E" w:rsidRPr="00B06DA3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7CF179A5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50762C0" w14:textId="6CF86096" w:rsidR="002D1C03" w:rsidRPr="00B06DA3" w:rsidRDefault="003E325E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357DA3"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7642FD8" w14:textId="77777777" w:rsidR="003E325E" w:rsidRPr="00B06DA3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8C7857" w14:textId="77777777" w:rsidR="003E325E" w:rsidRPr="00B06DA3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5EDD97B1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6D49930" w14:textId="77777777" w:rsidR="003E325E" w:rsidRPr="00B06DA3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05B628" w14:textId="77777777" w:rsidR="003E325E" w:rsidRPr="00B06DA3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9EFB4" w14:textId="77777777" w:rsidR="003E325E" w:rsidRPr="00B06DA3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15031" w14:textId="77777777" w:rsidR="003E325E" w:rsidRPr="00B06DA3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 w:rsidRPr="00B06DA3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14:paraId="113E616A" w14:textId="77777777" w:rsidR="003E325E" w:rsidRPr="00B06DA3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 w:rsidRPr="00B06DA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75"/>
        <w:gridCol w:w="1276"/>
        <w:gridCol w:w="1418"/>
        <w:gridCol w:w="2268"/>
        <w:gridCol w:w="708"/>
        <w:gridCol w:w="709"/>
        <w:gridCol w:w="992"/>
        <w:gridCol w:w="993"/>
        <w:gridCol w:w="992"/>
        <w:gridCol w:w="709"/>
        <w:gridCol w:w="992"/>
      </w:tblGrid>
      <w:tr w:rsidR="00B06DA3" w:rsidRPr="00B06DA3" w14:paraId="4DC21A2E" w14:textId="77777777" w:rsidTr="00DB2A61">
        <w:tc>
          <w:tcPr>
            <w:tcW w:w="534" w:type="dxa"/>
            <w:vMerge w:val="restart"/>
            <w:textDirection w:val="btLr"/>
          </w:tcPr>
          <w:p w14:paraId="212BCB7E" w14:textId="77777777" w:rsidR="00205FDC" w:rsidRPr="00B06DA3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82A6C27" w14:textId="77777777" w:rsidR="00205FDC" w:rsidRPr="00B06DA3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10" w:type="dxa"/>
            <w:gridSpan w:val="3"/>
            <w:vMerge w:val="restart"/>
          </w:tcPr>
          <w:p w14:paraId="7E83E3AA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14:paraId="24C1E63F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14:paraId="3DAAD188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5D3535A8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5D585368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2084B3C5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1DF15121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06DA3" w:rsidRPr="00B06DA3" w14:paraId="366C3E71" w14:textId="77777777" w:rsidTr="00DB2A61">
        <w:tc>
          <w:tcPr>
            <w:tcW w:w="534" w:type="dxa"/>
            <w:vMerge/>
          </w:tcPr>
          <w:p w14:paraId="2A734395" w14:textId="77777777" w:rsidR="00205FDC" w:rsidRPr="00B06DA3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</w:tcPr>
          <w:p w14:paraId="22F4820C" w14:textId="77777777" w:rsidR="00205FDC" w:rsidRPr="00B06DA3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2DD4D0" w14:textId="77777777" w:rsidR="00205FDC" w:rsidRPr="00B06DA3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E49E9DC" w14:textId="77777777" w:rsidR="00205FDC" w:rsidRPr="00B06DA3" w:rsidRDefault="00205FD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49D5C89" w14:textId="77777777" w:rsidR="00205FDC" w:rsidRPr="00B06DA3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3F3D5C6" w14:textId="77777777" w:rsidR="00205FDC" w:rsidRPr="00B06DA3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1C5CFD40" w14:textId="77777777" w:rsidR="00205FDC" w:rsidRPr="00B06DA3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52A25E71" w14:textId="77777777" w:rsidTr="00DB2A61">
        <w:tc>
          <w:tcPr>
            <w:tcW w:w="534" w:type="dxa"/>
            <w:vMerge/>
          </w:tcPr>
          <w:p w14:paraId="71A445BF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14A247" w14:textId="12FDE7B8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1418" w:type="dxa"/>
          </w:tcPr>
          <w:p w14:paraId="20A25B3B" w14:textId="2A571934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275" w:type="dxa"/>
          </w:tcPr>
          <w:p w14:paraId="0F92AD52" w14:textId="30E43A2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1276" w:type="dxa"/>
          </w:tcPr>
          <w:p w14:paraId="090FCFD3" w14:textId="3BA3ACE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</w:tcPr>
          <w:p w14:paraId="61C13C0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9E52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3EA48B7F" w14:textId="5B4859D0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14:paraId="498869AB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14A997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75EF3E7A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63CC800" w14:textId="4EE13605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14D1A79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</w:tcPr>
          <w:p w14:paraId="4A17A5AC" w14:textId="495F0DD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083B927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706E0CE2" w14:textId="3005D28B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14:paraId="48F1226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65C19D4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</w:tcPr>
          <w:p w14:paraId="4FBAF6F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06DA3" w:rsidRPr="00B06DA3" w14:paraId="48B081B7" w14:textId="77777777" w:rsidTr="00DB2A61">
        <w:trPr>
          <w:trHeight w:val="118"/>
        </w:trPr>
        <w:tc>
          <w:tcPr>
            <w:tcW w:w="534" w:type="dxa"/>
          </w:tcPr>
          <w:p w14:paraId="3A0DEBAB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16D810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6BA897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32F8D55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4DE5F9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17C511A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94055DF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42B1691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0D8840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630D557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A755F7F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3DD4C65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BC8C6EA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083BB2D" w14:textId="77777777" w:rsidR="00205FDC" w:rsidRPr="00B06DA3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6DA3" w:rsidRPr="00B06DA3" w14:paraId="5A61F118" w14:textId="77777777" w:rsidTr="00DB2A61">
        <w:tc>
          <w:tcPr>
            <w:tcW w:w="534" w:type="dxa"/>
            <w:vMerge w:val="restart"/>
          </w:tcPr>
          <w:p w14:paraId="16F8EF8C" w14:textId="5C4DC728" w:rsidR="005520BC" w:rsidRPr="00B06DA3" w:rsidRDefault="005520BC" w:rsidP="005520BC">
            <w:pPr>
              <w:pStyle w:val="ConsPlusNormal"/>
              <w:jc w:val="both"/>
            </w:pPr>
            <w:r w:rsidRPr="00B06DA3"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417" w:type="dxa"/>
          </w:tcPr>
          <w:p w14:paraId="670A80BC" w14:textId="1D21EC9D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14:paraId="18F992F4" w14:textId="5A16AAFB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14:paraId="39874846" w14:textId="4874202D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4" w:type="dxa"/>
            <w:gridSpan w:val="2"/>
          </w:tcPr>
          <w:p w14:paraId="2AAAC4F5" w14:textId="2A0349DF" w:rsidR="005520BC" w:rsidRPr="00B06DA3" w:rsidRDefault="005520BC" w:rsidP="005520BC">
            <w:pPr>
              <w:pStyle w:val="ConsPlusNormal"/>
              <w:jc w:val="both"/>
            </w:pPr>
            <w:r w:rsidRPr="00B06D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268" w:type="dxa"/>
          </w:tcPr>
          <w:p w14:paraId="7452C25E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708" w:type="dxa"/>
          </w:tcPr>
          <w:p w14:paraId="25F78869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438EC27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36C85D00" w14:textId="5F19B61A" w:rsidR="005520BC" w:rsidRPr="00B06DA3" w:rsidRDefault="005520BC" w:rsidP="0055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14:paraId="3FA491C1" w14:textId="5C8551A8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14:paraId="27788144" w14:textId="1F6CEBE4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14:paraId="5503D39C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D9F392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DA3" w:rsidRPr="00B06DA3" w14:paraId="27AD40DB" w14:textId="77777777" w:rsidTr="00DB2A61">
        <w:tc>
          <w:tcPr>
            <w:tcW w:w="534" w:type="dxa"/>
            <w:vMerge/>
          </w:tcPr>
          <w:p w14:paraId="7A6B0360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766D7C06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BDFA6" w14:textId="77777777" w:rsidR="00CB6356" w:rsidRPr="00B06DA3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FFCBAE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35AD07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B9EB7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8449CA9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 w:rsidRPr="00B06DA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14:paraId="5B3AE0E0" w14:textId="77777777" w:rsidR="00CB6356" w:rsidRPr="00B06DA3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CD1D746" w14:textId="77777777" w:rsidR="00CB6356" w:rsidRPr="00B06DA3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193C99D5" w14:textId="77777777" w:rsidR="00CB6356" w:rsidRPr="00B06DA3" w:rsidRDefault="005E6FB9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4E64E87" w14:textId="77777777" w:rsidR="00CB6356" w:rsidRPr="00B06DA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25F7C31" w14:textId="77777777" w:rsidR="00CB6356" w:rsidRPr="00B06DA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42C33E6" w14:textId="77777777" w:rsidR="00CB6356" w:rsidRPr="00B06DA3" w:rsidRDefault="002022D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CFDF11" w14:textId="77777777" w:rsidR="00CB6356" w:rsidRPr="00B06DA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DA3" w:rsidRPr="00B06DA3" w14:paraId="6D1D7E66" w14:textId="77777777" w:rsidTr="00DB2A61">
        <w:tc>
          <w:tcPr>
            <w:tcW w:w="534" w:type="dxa"/>
            <w:vMerge/>
          </w:tcPr>
          <w:p w14:paraId="3C9DD572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E123F9F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F7BFE" w14:textId="77777777" w:rsidR="00CB6356" w:rsidRPr="00B06DA3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4B92E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107EE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A16CA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0A0941B7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708" w:type="dxa"/>
          </w:tcPr>
          <w:p w14:paraId="202AC68D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240FC420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BE3BC3F" w14:textId="77777777" w:rsidR="00FE0B52" w:rsidRPr="00B06DA3" w:rsidRDefault="00B54978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AB96E57" w14:textId="77777777" w:rsidR="00CB6356" w:rsidRPr="00B06DA3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CAD4F2" w14:textId="77777777" w:rsidR="00CB6356" w:rsidRPr="00B06DA3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5843D8" w14:textId="77777777" w:rsidR="00CB6356" w:rsidRPr="00B06DA3" w:rsidRDefault="00DB2A61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FA017" w14:textId="77777777" w:rsidR="00CB6356" w:rsidRPr="00B06DA3" w:rsidRDefault="007905B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0DFE" w:rsidRPr="00B06DA3" w14:paraId="4DCCCA66" w14:textId="77777777" w:rsidTr="00DB2A61">
        <w:tc>
          <w:tcPr>
            <w:tcW w:w="534" w:type="dxa"/>
            <w:vMerge/>
          </w:tcPr>
          <w:p w14:paraId="1F870C90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AF9AD62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7D3D7F" w14:textId="77777777" w:rsidR="00CB6356" w:rsidRPr="00B06DA3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AD3A7C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A95894" w14:textId="77777777" w:rsidR="00CB6356" w:rsidRPr="00B06DA3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B7DBB7" w14:textId="77777777" w:rsidR="00CB6356" w:rsidRPr="00B06DA3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357F1250" w14:textId="77777777" w:rsidR="00CB6356" w:rsidRPr="00B06DA3" w:rsidRDefault="00CB635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– участников муниципального этапа олимпиады младших школьников</w:t>
            </w:r>
          </w:p>
          <w:p w14:paraId="6974CCED" w14:textId="77777777" w:rsidR="00E34840" w:rsidRPr="00B06DA3" w:rsidRDefault="00E34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E6A1F3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6ADFB8CC" w14:textId="77777777" w:rsidR="00CB6356" w:rsidRPr="00B06DA3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23C15BED" w14:textId="2CBFA8CD" w:rsidR="00CB6356" w:rsidRPr="00B06DA3" w:rsidRDefault="006F3042" w:rsidP="00CB6356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4BF069A4" w14:textId="39353CB6" w:rsidR="00CB6356" w:rsidRPr="00B06DA3" w:rsidRDefault="00EC053E" w:rsidP="006F304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042" w:rsidRPr="00B06D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1118A8C" w14:textId="77777777" w:rsidR="00CB6356" w:rsidRPr="00B06DA3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8FD121E" w14:textId="41F4570A" w:rsidR="00CB6356" w:rsidRPr="00B06DA3" w:rsidRDefault="003D3770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FAD135E" w14:textId="77777777" w:rsidR="00CB6356" w:rsidRPr="00B06DA3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1</w:t>
            </w:r>
          </w:p>
        </w:tc>
      </w:tr>
    </w:tbl>
    <w:p w14:paraId="447D8F4F" w14:textId="77777777" w:rsidR="003E325E" w:rsidRPr="00B06DA3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A4E4" w14:textId="77777777" w:rsidR="00C746DB" w:rsidRPr="00B06DA3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 w:rsidRPr="00B06DA3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14:paraId="4795747A" w14:textId="77777777" w:rsidR="00C746DB" w:rsidRPr="00B06DA3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992"/>
        <w:gridCol w:w="851"/>
        <w:gridCol w:w="1134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06DA3" w:rsidRPr="00B06DA3" w14:paraId="70D25207" w14:textId="77777777" w:rsidTr="004D450C">
        <w:tc>
          <w:tcPr>
            <w:tcW w:w="534" w:type="dxa"/>
            <w:vMerge w:val="restart"/>
            <w:textDirection w:val="btLr"/>
          </w:tcPr>
          <w:p w14:paraId="4BA24842" w14:textId="77777777" w:rsidR="00CB4A76" w:rsidRPr="00B06DA3" w:rsidRDefault="00CB4A76" w:rsidP="00CB4A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2BBAE0F2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B547D01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14:paraId="334C6814" w14:textId="77777777" w:rsidR="004D450C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</w:t>
            </w:r>
            <w:r w:rsidR="004D450C" w:rsidRPr="00B06DA3">
              <w:rPr>
                <w:rFonts w:ascii="Times New Roman" w:hAnsi="Times New Roman" w:cs="Times New Roman"/>
              </w:rPr>
              <w:t>зующий условия (формы) оказания</w:t>
            </w:r>
          </w:p>
          <w:p w14:paraId="1541A381" w14:textId="77777777" w:rsidR="00CB4A76" w:rsidRPr="00B06DA3" w:rsidRDefault="004D450C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униципально</w:t>
            </w:r>
            <w:r w:rsidR="00CB4A76" w:rsidRPr="00B06DA3">
              <w:rPr>
                <w:rFonts w:ascii="Times New Roman" w:hAnsi="Times New Roman" w:cs="Times New Roman"/>
              </w:rPr>
              <w:t>й услуги          (по справочникам)</w:t>
            </w:r>
          </w:p>
        </w:tc>
        <w:tc>
          <w:tcPr>
            <w:tcW w:w="2693" w:type="dxa"/>
            <w:gridSpan w:val="3"/>
          </w:tcPr>
          <w:p w14:paraId="122A5658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7D3F3692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7D1D7F9D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14:paraId="6FB59E8C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5904C15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2BC398C6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Размер платы (цена, тариф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09C8A0ED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06DA3" w:rsidRPr="00B06DA3" w14:paraId="01C76BD9" w14:textId="77777777" w:rsidTr="004D450C">
        <w:tc>
          <w:tcPr>
            <w:tcW w:w="534" w:type="dxa"/>
            <w:vMerge/>
          </w:tcPr>
          <w:p w14:paraId="4FA1BDA5" w14:textId="77777777" w:rsidR="00CB4A76" w:rsidRPr="00B06DA3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AF53A63" w14:textId="77777777" w:rsidR="00CB4A76" w:rsidRPr="00B06DA3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7CCD9A77" w14:textId="77777777" w:rsidR="00CB4A76" w:rsidRPr="00B06DA3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6ABB167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33C1A518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26E75A1E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147906EB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020B2CEF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012F8ABE" w14:textId="77777777" w:rsidTr="0097734B">
        <w:tc>
          <w:tcPr>
            <w:tcW w:w="534" w:type="dxa"/>
            <w:vMerge/>
          </w:tcPr>
          <w:p w14:paraId="5A811EF4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D4D2E" w14:textId="3AD54852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709" w:type="dxa"/>
          </w:tcPr>
          <w:p w14:paraId="15D6A80B" w14:textId="0F440396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850" w:type="dxa"/>
          </w:tcPr>
          <w:p w14:paraId="66F968AA" w14:textId="1D98630A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992" w:type="dxa"/>
          </w:tcPr>
          <w:p w14:paraId="09312438" w14:textId="257FA63C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14:paraId="34D1DD69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7D75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C8BBE6D" w14:textId="7D7D0868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14:paraId="481554E8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67251D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1107CBC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B06DA3">
              <w:rPr>
                <w:rFonts w:ascii="Times New Roman" w:hAnsi="Times New Roman" w:cs="Times New Roman"/>
              </w:rPr>
              <w:t xml:space="preserve"> по ОКЕ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320C5FD" w14:textId="6A138C9A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4B58660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9501DB3" w14:textId="21FD156F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3190241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14:paraId="01C615FA" w14:textId="0A293F6E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14:paraId="2745B618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386778E2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4954F7D" w14:textId="0EFE76D2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1F176300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5F3DC2C0" w14:textId="3F4E455B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5F65321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483F7D3D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46B461AE" w14:textId="605BAD42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14:paraId="111425D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4CFD0DA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3010035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1AA7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3BA6C1A6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FCC5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06DA3" w:rsidRPr="00B06DA3" w14:paraId="53B1DEDC" w14:textId="77777777" w:rsidTr="0097734B">
        <w:tc>
          <w:tcPr>
            <w:tcW w:w="534" w:type="dxa"/>
          </w:tcPr>
          <w:p w14:paraId="17EA39AC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B33A21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C9BD45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B6EE7E0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8C282CB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920A0DB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3C7B5BE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F941F1A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07A038F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3E759FD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D744556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094A2A0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12F9850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9F2F3C7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87EF468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9730ED2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E0C94B6" w14:textId="77777777" w:rsidR="00CB4A76" w:rsidRPr="00B06DA3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520BC" w:rsidRPr="00B06DA3" w14:paraId="425B5B10" w14:textId="77777777" w:rsidTr="0097734B">
        <w:tc>
          <w:tcPr>
            <w:tcW w:w="534" w:type="dxa"/>
          </w:tcPr>
          <w:p w14:paraId="73E348AB" w14:textId="3E7FE75D" w:rsidR="005520BC" w:rsidRPr="00B06DA3" w:rsidRDefault="005520BC" w:rsidP="005520BC">
            <w:pPr>
              <w:pStyle w:val="ConsPlusNormal"/>
              <w:jc w:val="both"/>
            </w:pPr>
            <w:r w:rsidRPr="00B06DA3"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92" w:type="dxa"/>
          </w:tcPr>
          <w:p w14:paraId="7167C998" w14:textId="4503C2F0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35ADC7A0" w14:textId="6E5664B7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66D02542" w14:textId="7A08FF0C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14:paraId="5A32308A" w14:textId="58E9CFF3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14:paraId="527CF69F" w14:textId="77777777" w:rsidR="005520BC" w:rsidRPr="00B06DA3" w:rsidRDefault="005520BC" w:rsidP="005520BC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1F0E1F76" w14:textId="4A83AEDD" w:rsidR="005520BC" w:rsidRPr="00B06DA3" w:rsidRDefault="005520BC" w:rsidP="005520BC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</w:t>
            </w:r>
          </w:p>
        </w:tc>
        <w:tc>
          <w:tcPr>
            <w:tcW w:w="850" w:type="dxa"/>
          </w:tcPr>
          <w:p w14:paraId="7BD9A258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6735F7D0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1C70CB7E" w14:textId="5A45BE16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92" w:type="dxa"/>
          </w:tcPr>
          <w:p w14:paraId="2E3B6DF3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38F5E090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4BB4D39F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275665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2A6683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AB9950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257738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5C145BC" w14:textId="77777777" w:rsidR="004419AD" w:rsidRPr="00B06DA3" w:rsidRDefault="004419AD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1DBB" w14:textId="77777777" w:rsidR="000F07F7" w:rsidRPr="00B06DA3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 w:rsidRPr="00B06DA3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14:paraId="008A6003" w14:textId="77777777" w:rsidR="00892310" w:rsidRPr="00B06DA3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B06DA3" w:rsidRPr="00B06DA3" w14:paraId="15669922" w14:textId="77777777" w:rsidTr="0051378E">
        <w:tc>
          <w:tcPr>
            <w:tcW w:w="14786" w:type="dxa"/>
            <w:gridSpan w:val="5"/>
          </w:tcPr>
          <w:p w14:paraId="5791F4BB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06DA3" w:rsidRPr="00B06DA3" w14:paraId="16FCAF4A" w14:textId="77777777" w:rsidTr="00EC053E">
        <w:tc>
          <w:tcPr>
            <w:tcW w:w="2957" w:type="dxa"/>
          </w:tcPr>
          <w:p w14:paraId="1C0D5B36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4770E063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505D1187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1D764089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5C968F1A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06DA3" w:rsidRPr="00B06DA3" w14:paraId="4F570B66" w14:textId="77777777" w:rsidTr="00EC053E">
        <w:tc>
          <w:tcPr>
            <w:tcW w:w="2957" w:type="dxa"/>
          </w:tcPr>
          <w:p w14:paraId="76DD715D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852E191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0EA436FE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4CDE7468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0D249439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53E" w:rsidRPr="00B06DA3" w14:paraId="56818193" w14:textId="77777777" w:rsidTr="00EC053E">
        <w:tc>
          <w:tcPr>
            <w:tcW w:w="2957" w:type="dxa"/>
          </w:tcPr>
          <w:p w14:paraId="595D26D6" w14:textId="77777777" w:rsidR="00EC053E" w:rsidRPr="00B06DA3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65A7D753" w14:textId="77777777" w:rsidR="00EC053E" w:rsidRPr="00B06DA3" w:rsidRDefault="00330712" w:rsidP="004D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72FC8775" w14:textId="77777777" w:rsidR="00EC053E" w:rsidRPr="00B06DA3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5CE57A74" w14:textId="77777777" w:rsidR="00EC053E" w:rsidRPr="00B06DA3" w:rsidRDefault="00330712" w:rsidP="00EC0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6A97A428" w14:textId="77777777" w:rsidR="00EC053E" w:rsidRPr="00B06DA3" w:rsidRDefault="00330712" w:rsidP="0033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54C596" w14:textId="77777777" w:rsidR="008F30A2" w:rsidRPr="00B06DA3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0047" w14:textId="77777777" w:rsidR="00B04807" w:rsidRPr="00B06DA3" w:rsidRDefault="00B0480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6A86" w14:textId="77777777" w:rsidR="00B04807" w:rsidRPr="00B06DA3" w:rsidRDefault="00B0480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F8280" w14:textId="77777777" w:rsidR="00B04807" w:rsidRPr="00B06DA3" w:rsidRDefault="00B0480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E5107" w14:textId="77777777" w:rsidR="00B04807" w:rsidRPr="00B06DA3" w:rsidRDefault="00B0480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D585" w14:textId="77777777" w:rsidR="00892310" w:rsidRPr="00B06DA3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муниципальной услуги </w:t>
      </w:r>
    </w:p>
    <w:p w14:paraId="1CDA4D99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7DDFAFA2" w14:textId="77777777" w:rsidR="005520BC" w:rsidRPr="00B06DA3" w:rsidRDefault="005520BC" w:rsidP="005520BC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B06DA3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Федеральный закон «Об образовании в Российской Федерации» N 273-ФЗ от 29 декабря 2012 года </w:t>
      </w:r>
    </w:p>
    <w:p w14:paraId="0961DDE1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Федеральный закон «</w:t>
      </w:r>
      <w:r w:rsidRPr="00B06DA3">
        <w:rPr>
          <w:rFonts w:ascii="Times New Roman" w:hAnsi="Times New Roman"/>
          <w:b w:val="0"/>
          <w:bCs w:val="0"/>
          <w:sz w:val="24"/>
          <w:szCs w:val="24"/>
          <w:u w:val="single"/>
          <w:shd w:val="clear" w:color="auto" w:fill="FFFFFF"/>
        </w:rPr>
        <w:t>Об общих принципах организации местного самоуправления в Российской Федерации» № 131-ФЗ от 06.10.2003</w:t>
      </w:r>
    </w:p>
    <w:p w14:paraId="0A89B651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Бюджетный кодекс Российской Федерации от 31.07.1998 N 145-ФЗ (ред. от 28.12.2016)</w:t>
      </w:r>
    </w:p>
    <w:p w14:paraId="6023F008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06DA3">
        <w:rPr>
          <w:rFonts w:ascii="Times New Roman" w:hAnsi="Times New Roman" w:cs="Times New Roman"/>
          <w:sz w:val="20"/>
          <w:szCs w:val="24"/>
        </w:rPr>
        <w:t xml:space="preserve">                   (наименование, номер и дата нормативного правового акта)</w:t>
      </w:r>
    </w:p>
    <w:p w14:paraId="30E7539A" w14:textId="77777777" w:rsidR="00E34840" w:rsidRPr="00B06DA3" w:rsidRDefault="00E3484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F454" w14:textId="77777777" w:rsidR="00892310" w:rsidRPr="00B06DA3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 w:rsidRPr="00B06DA3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6DA3" w:rsidRPr="00B06DA3" w14:paraId="14FEFE2C" w14:textId="77777777" w:rsidTr="00892310">
        <w:tc>
          <w:tcPr>
            <w:tcW w:w="4928" w:type="dxa"/>
          </w:tcPr>
          <w:p w14:paraId="43D70FB2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2C81EBCB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0F3F9334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6DA3" w:rsidRPr="00B06DA3" w14:paraId="0F6CD995" w14:textId="77777777" w:rsidTr="00892310">
        <w:tc>
          <w:tcPr>
            <w:tcW w:w="4928" w:type="dxa"/>
          </w:tcPr>
          <w:p w14:paraId="15698E04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D79F37E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A7ED98E" w14:textId="77777777" w:rsidR="00892310" w:rsidRPr="00B06DA3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DA3" w:rsidRPr="00B06DA3" w14:paraId="737F84EF" w14:textId="77777777" w:rsidTr="00892310">
        <w:tc>
          <w:tcPr>
            <w:tcW w:w="4928" w:type="dxa"/>
          </w:tcPr>
          <w:p w14:paraId="5DE3D70F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08BE418E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05E595AB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53AB739F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B06DA3" w:rsidRPr="00B06DA3" w14:paraId="54036312" w14:textId="77777777" w:rsidTr="00892310">
        <w:tc>
          <w:tcPr>
            <w:tcW w:w="4928" w:type="dxa"/>
          </w:tcPr>
          <w:p w14:paraId="7E1BAD6C" w14:textId="77777777" w:rsidR="00CB4A76" w:rsidRPr="00B06DA3" w:rsidRDefault="00CB4A76" w:rsidP="00CB4A76">
            <w:pPr>
              <w:pStyle w:val="a9"/>
              <w:rPr>
                <w:sz w:val="20"/>
                <w:szCs w:val="20"/>
              </w:rPr>
            </w:pPr>
            <w:r w:rsidRPr="00B06DA3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06D8F7F5" w14:textId="77777777" w:rsidR="00CB4A76" w:rsidRPr="00B06DA3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4CAD1EE3" w14:textId="77777777" w:rsidR="00CB4A76" w:rsidRPr="00B06DA3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2886BCBD" w14:textId="77777777" w:rsidR="00CB4A76" w:rsidRPr="00B06DA3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B06DA3" w:rsidRPr="00B06DA3" w14:paraId="04F493AB" w14:textId="77777777" w:rsidTr="00892310">
        <w:tc>
          <w:tcPr>
            <w:tcW w:w="4928" w:type="dxa"/>
          </w:tcPr>
          <w:p w14:paraId="20FC7D29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115A5CA6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2A0FC1C" w14:textId="77777777" w:rsidR="00CB4A76" w:rsidRPr="00B06DA3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462DF2" w:rsidRPr="00B06DA3" w14:paraId="414DBB35" w14:textId="77777777" w:rsidTr="00892310">
        <w:tc>
          <w:tcPr>
            <w:tcW w:w="4928" w:type="dxa"/>
          </w:tcPr>
          <w:p w14:paraId="35D1C443" w14:textId="77777777" w:rsidR="00462DF2" w:rsidRPr="00B06DA3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4B632092" w14:textId="77777777" w:rsidR="00462DF2" w:rsidRPr="00B06DA3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34E55FE6" w14:textId="77777777" w:rsidR="00462DF2" w:rsidRPr="00B06DA3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E9CD2BE" w14:textId="77777777" w:rsidR="00462DF2" w:rsidRPr="00B06DA3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5E13C794" w14:textId="77777777" w:rsidR="00013B7E" w:rsidRPr="00B06DA3" w:rsidRDefault="00013B7E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651D" w14:textId="77777777" w:rsidR="00FD1855" w:rsidRPr="00B06DA3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FD60A" w14:textId="77777777" w:rsidR="00C15B73" w:rsidRPr="00B06DA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30291" w14:textId="77777777" w:rsidR="00C15B73" w:rsidRPr="00B06DA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E58F5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79D4C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54D6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5629E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52F2D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F9AC7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9E6E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7CF82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7721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72313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73EE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15E1C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41A2F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D57E2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17EFF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ED41" w14:textId="77777777" w:rsidR="00E34840" w:rsidRPr="00B06DA3" w:rsidRDefault="00E34840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A1DB" w14:textId="77777777" w:rsidR="00C15B73" w:rsidRPr="00B06DA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4C10" w14:textId="77777777" w:rsidR="005E6FB9" w:rsidRPr="00B06DA3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1028B" w:rsidRPr="00B06DA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A0E52C" w14:textId="77777777" w:rsidR="005E6FB9" w:rsidRPr="00B06DA3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06DA3" w:rsidRPr="00B06DA3" w14:paraId="42D323BA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76EB" w14:textId="77777777" w:rsidR="00462DF2" w:rsidRPr="00B06DA3" w:rsidRDefault="005E6FB9" w:rsidP="00462DF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59D2D61C" w14:textId="74EA9D51" w:rsidR="005E6FB9" w:rsidRPr="00B06DA3" w:rsidRDefault="005E6FB9" w:rsidP="00462DF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112EA5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20BC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 основного </w:t>
            </w: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CC79E" w14:textId="77777777" w:rsidR="005E6FB9" w:rsidRPr="00B06DA3" w:rsidRDefault="005E6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AE6" w14:textId="3A2BC098" w:rsidR="005E6FB9" w:rsidRPr="00B06DA3" w:rsidRDefault="007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E6FB9" w:rsidRPr="00B06DA3">
              <w:rPr>
                <w:rFonts w:ascii="Times New Roman" w:hAnsi="Times New Roman" w:cs="Times New Roman"/>
                <w:sz w:val="24"/>
                <w:szCs w:val="24"/>
              </w:rPr>
              <w:t>.791.0</w:t>
            </w:r>
          </w:p>
        </w:tc>
      </w:tr>
      <w:tr w:rsidR="00B06DA3" w:rsidRPr="00B06DA3" w14:paraId="578C2DBF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90E7F2C" w14:textId="77777777" w:rsidR="005E6FB9" w:rsidRPr="00B06DA3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18456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0C7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52A18D9C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CEDB" w14:textId="77777777" w:rsidR="005E6FB9" w:rsidRPr="00B06DA3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3728F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155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101EECA1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AC26A72" w14:textId="77777777" w:rsidR="005E6FB9" w:rsidRPr="00B06DA3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7A69E9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E8F7" w14:textId="77777777" w:rsidR="005E6FB9" w:rsidRPr="00B06DA3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88601" w14:textId="77777777" w:rsidR="005E6FB9" w:rsidRPr="00B06DA3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DE97999" w14:textId="77777777" w:rsidR="005E6FB9" w:rsidRPr="00B06DA3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B06DA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0EAED5A" w14:textId="77777777" w:rsidR="00E82F65" w:rsidRPr="00B06DA3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134"/>
        <w:gridCol w:w="2268"/>
        <w:gridCol w:w="567"/>
        <w:gridCol w:w="709"/>
        <w:gridCol w:w="1134"/>
        <w:gridCol w:w="992"/>
        <w:gridCol w:w="992"/>
        <w:gridCol w:w="709"/>
        <w:gridCol w:w="1134"/>
      </w:tblGrid>
      <w:tr w:rsidR="00B06DA3" w:rsidRPr="00B06DA3" w14:paraId="7C3D7960" w14:textId="77777777" w:rsidTr="00B04807">
        <w:tc>
          <w:tcPr>
            <w:tcW w:w="534" w:type="dxa"/>
            <w:vMerge w:val="restart"/>
          </w:tcPr>
          <w:p w14:paraId="4FA05875" w14:textId="77777777" w:rsidR="005E6FB9" w:rsidRPr="00B06DA3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556E5446" w14:textId="77777777" w:rsidR="005E6FB9" w:rsidRPr="00B06DA3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04A3E995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1F44BF0A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14:paraId="2B61A82B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5C7D42AD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544" w:type="dxa"/>
            <w:gridSpan w:val="3"/>
          </w:tcPr>
          <w:p w14:paraId="4C73C482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10468B04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D4FDF7B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06DA3" w:rsidRPr="00B06DA3" w14:paraId="4B6C6D40" w14:textId="77777777" w:rsidTr="00B04807">
        <w:tc>
          <w:tcPr>
            <w:tcW w:w="534" w:type="dxa"/>
            <w:vMerge/>
          </w:tcPr>
          <w:p w14:paraId="5D665647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3A08CC1E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7E8B6B11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45977904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5F0A6272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2C6FA102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51808B4A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2AF4A1C5" w14:textId="77777777" w:rsidTr="00B04807">
        <w:tc>
          <w:tcPr>
            <w:tcW w:w="534" w:type="dxa"/>
            <w:vMerge/>
          </w:tcPr>
          <w:p w14:paraId="19A80226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6733BC" w14:textId="7F1EF993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1559" w:type="dxa"/>
          </w:tcPr>
          <w:p w14:paraId="5B389B85" w14:textId="1E33764D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276" w:type="dxa"/>
          </w:tcPr>
          <w:p w14:paraId="25B3308F" w14:textId="4DE6D543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1276" w:type="dxa"/>
          </w:tcPr>
          <w:p w14:paraId="665A9F5C" w14:textId="5B418A48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14:paraId="7907031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F955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3DA07C37" w14:textId="79E1767B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14:paraId="50CA241E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D88071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0DC45E5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1633F97" w14:textId="42A85C66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178B487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568CBEF" w14:textId="2260BD2E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3064789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197276B2" w14:textId="4AC8EBDD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14:paraId="5740559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5A207445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2A1962E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06DA3" w:rsidRPr="00B06DA3" w14:paraId="7324F098" w14:textId="77777777" w:rsidTr="00B04807">
        <w:trPr>
          <w:trHeight w:val="118"/>
        </w:trPr>
        <w:tc>
          <w:tcPr>
            <w:tcW w:w="534" w:type="dxa"/>
          </w:tcPr>
          <w:p w14:paraId="05EED897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6F7BA0D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8A94A1B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18CCF4A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1F92FC9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FAB0D10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020C687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46CE6DB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E15A25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04BF736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D57AE2D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7C1F333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69BD94C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3EC166B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6DA3" w:rsidRPr="00B06DA3" w14:paraId="691FE661" w14:textId="77777777" w:rsidTr="00B04807">
        <w:tc>
          <w:tcPr>
            <w:tcW w:w="534" w:type="dxa"/>
            <w:vMerge w:val="restart"/>
          </w:tcPr>
          <w:p w14:paraId="7FC6F02F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  <w:p w14:paraId="7FC90ABD" w14:textId="77777777" w:rsidR="005520BC" w:rsidRPr="00B06DA3" w:rsidRDefault="005520BC" w:rsidP="005520BC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5EADF9F5" w14:textId="2D6F6406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535B0B3D" w14:textId="7D5786AF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66CAF7D4" w14:textId="4E1BDCBB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  <w:gridSpan w:val="2"/>
          </w:tcPr>
          <w:p w14:paraId="7203A76A" w14:textId="1DEFC5B5" w:rsidR="005520BC" w:rsidRPr="00B06DA3" w:rsidRDefault="005520BC" w:rsidP="005520BC">
            <w:pPr>
              <w:pStyle w:val="ConsPlusNormal"/>
              <w:jc w:val="both"/>
            </w:pPr>
            <w:r w:rsidRPr="00B06D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268" w:type="dxa"/>
          </w:tcPr>
          <w:p w14:paraId="113A8E9D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567" w:type="dxa"/>
          </w:tcPr>
          <w:p w14:paraId="0E7DCF51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B870556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5E45C7A" w14:textId="77777777" w:rsidR="005520BC" w:rsidRPr="00B06DA3" w:rsidRDefault="005520BC" w:rsidP="0055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</w:tcPr>
          <w:p w14:paraId="34BCA2EA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C2C8BE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29C03C8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49D291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DA3" w:rsidRPr="00B06DA3" w14:paraId="09075B13" w14:textId="77777777" w:rsidTr="00B04807">
        <w:tc>
          <w:tcPr>
            <w:tcW w:w="534" w:type="dxa"/>
            <w:vMerge/>
          </w:tcPr>
          <w:p w14:paraId="07D6120D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3A7F2509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BC9978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86A35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5663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1D36F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EA8F707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567" w:type="dxa"/>
          </w:tcPr>
          <w:p w14:paraId="3319C01B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DEB8952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00013DC" w14:textId="23235A86" w:rsidR="005E6FB9" w:rsidRPr="00B06DA3" w:rsidRDefault="003D30DE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E06CF8A" w14:textId="3F2A4094" w:rsidR="005E6FB9" w:rsidRPr="00B06DA3" w:rsidRDefault="00F36F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654BB32" w14:textId="77777777" w:rsidR="005E6FB9" w:rsidRPr="00B06DA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B9E53BF" w14:textId="77777777" w:rsidR="005E6FB9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3FF6D0D" w14:textId="77777777" w:rsidR="005E6FB9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DA3" w:rsidRPr="00B06DA3" w14:paraId="6BDC9C62" w14:textId="77777777" w:rsidTr="00B04807">
        <w:tc>
          <w:tcPr>
            <w:tcW w:w="534" w:type="dxa"/>
            <w:vMerge/>
          </w:tcPr>
          <w:p w14:paraId="7A3DA916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2A8CB23F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9EDB19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484179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48E4F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42DE3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31F1385B" w14:textId="77777777" w:rsidR="005E6FB9" w:rsidRPr="00B06DA3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14:paraId="0E0BBB33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73195995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E8EA2F7" w14:textId="413D2B18" w:rsidR="00FE0B52" w:rsidRPr="00B06DA3" w:rsidRDefault="00B41090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0E9EB2" w14:textId="2BC289B1" w:rsidR="005E6FB9" w:rsidRPr="00B06DA3" w:rsidRDefault="00B41090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8EAD8A6" w14:textId="1BC9FB87" w:rsidR="005E6FB9" w:rsidRPr="00B06DA3" w:rsidRDefault="00B41090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48624CF" w14:textId="77777777" w:rsidR="005E6FB9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3EDE23" w14:textId="77777777" w:rsidR="005E6FB9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A3" w:rsidRPr="00B06DA3" w14:paraId="674203DC" w14:textId="77777777" w:rsidTr="00B04807">
        <w:tc>
          <w:tcPr>
            <w:tcW w:w="534" w:type="dxa"/>
            <w:vMerge/>
          </w:tcPr>
          <w:p w14:paraId="09685A3C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35A6261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7CC7A7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43625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9E1988" w14:textId="77777777" w:rsidR="005E6FB9" w:rsidRPr="00B06DA3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66C6C" w14:textId="77777777" w:rsidR="005E6FB9" w:rsidRPr="00B06DA3" w:rsidRDefault="005E6FB9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33BA2202" w14:textId="77777777" w:rsidR="005E6FB9" w:rsidRPr="00B06DA3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06B7781A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47873AF6" w14:textId="77777777" w:rsidR="005E6FB9" w:rsidRPr="00B06DA3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9EDCE14" w14:textId="12A0356E" w:rsidR="005E6FB9" w:rsidRPr="00B06DA3" w:rsidRDefault="00C14F57" w:rsidP="00B23F8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3079F86" w14:textId="247F2A5A" w:rsidR="005E6FB9" w:rsidRPr="00B06DA3" w:rsidRDefault="00C14F57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14:paraId="767F8B61" w14:textId="28AFF2E7" w:rsidR="005E6FB9" w:rsidRPr="00B06DA3" w:rsidRDefault="00C14F57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09" w:type="dxa"/>
          </w:tcPr>
          <w:p w14:paraId="1612EED1" w14:textId="77777777" w:rsidR="005E6FB9" w:rsidRPr="00B06DA3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F609506" w14:textId="77777777" w:rsidR="005E6FB9" w:rsidRPr="00B06DA3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0</w:t>
            </w:r>
          </w:p>
        </w:tc>
      </w:tr>
      <w:tr w:rsidR="00B06DA3" w:rsidRPr="00B06DA3" w14:paraId="5414F07C" w14:textId="77777777" w:rsidTr="00B424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A5797" w14:textId="6BDC408E" w:rsidR="00B04807" w:rsidRPr="00B06DA3" w:rsidRDefault="00B04807" w:rsidP="005520BC">
            <w:pPr>
              <w:pStyle w:val="ConsPlusNormal"/>
              <w:jc w:val="both"/>
              <w:rPr>
                <w:b/>
                <w:sz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>802111О.99.0.БА96</w:t>
            </w:r>
            <w:r w:rsidRPr="00B06DA3">
              <w:rPr>
                <w:rFonts w:ascii="Times New Roman" w:hAnsi="Times New Roman" w:cs="Times New Roman"/>
                <w:sz w:val="20"/>
              </w:rPr>
              <w:lastRenderedPageBreak/>
              <w:t>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971" w14:textId="7BA57354" w:rsidR="00B04807" w:rsidRPr="00B06DA3" w:rsidRDefault="00B04807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8DF" w14:textId="15466583" w:rsidR="00B04807" w:rsidRPr="00B06DA3" w:rsidRDefault="00B04807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E2A" w14:textId="48B12024" w:rsidR="00B04807" w:rsidRPr="00B06DA3" w:rsidRDefault="00B04807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237" w14:textId="4E2ADED7" w:rsidR="00B04807" w:rsidRPr="00B06DA3" w:rsidRDefault="00B04807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379" w14:textId="40A3366D" w:rsidR="00B04807" w:rsidRPr="00B06DA3" w:rsidRDefault="00B04807" w:rsidP="005520B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87B" w14:textId="77777777" w:rsidR="00B04807" w:rsidRPr="00B06DA3" w:rsidRDefault="00B04807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  <w:p w14:paraId="3FA6D41E" w14:textId="561FA87E" w:rsidR="00B04807" w:rsidRPr="00B06DA3" w:rsidRDefault="00B04807" w:rsidP="005520B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E59" w14:textId="05440230" w:rsidR="00B04807" w:rsidRPr="00B06DA3" w:rsidRDefault="00B04807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929" w14:textId="3C23FD0A" w:rsidR="00B04807" w:rsidRPr="00B06DA3" w:rsidRDefault="00B04807" w:rsidP="0055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B69" w14:textId="1F6D586C" w:rsidR="00B04807" w:rsidRPr="00B06DA3" w:rsidRDefault="00B04807" w:rsidP="005520BC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C1B" w14:textId="4F267137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CEF" w14:textId="6C2E37AE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59" w14:textId="585EBFCB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7CA" w14:textId="4032099E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B04807" w:rsidRPr="00B06DA3" w14:paraId="15EAD797" w14:textId="77777777" w:rsidTr="00B4247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74A" w14:textId="77777777" w:rsidR="00B04807" w:rsidRPr="00B06DA3" w:rsidRDefault="00B04807" w:rsidP="005520B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EFC" w14:textId="77777777" w:rsidR="00B04807" w:rsidRPr="00B06DA3" w:rsidRDefault="00B04807" w:rsidP="005520BC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FDD" w14:textId="77777777" w:rsidR="00B04807" w:rsidRPr="00B06DA3" w:rsidRDefault="00B04807" w:rsidP="005520BC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4B8" w14:textId="77777777" w:rsidR="00B04807" w:rsidRPr="00B06DA3" w:rsidRDefault="00B04807" w:rsidP="005520BC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BBF" w14:textId="77777777" w:rsidR="00B04807" w:rsidRPr="00B06DA3" w:rsidRDefault="00B04807" w:rsidP="005520BC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B01" w14:textId="77777777" w:rsidR="00B04807" w:rsidRPr="00B06DA3" w:rsidRDefault="00B04807" w:rsidP="005520B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D2E" w14:textId="0DEEB3DE" w:rsidR="00B04807" w:rsidRPr="00B06DA3" w:rsidRDefault="00B04807" w:rsidP="005520BC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06DA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30E" w14:textId="704AC93D" w:rsidR="00B04807" w:rsidRPr="00B06DA3" w:rsidRDefault="00B04807" w:rsidP="005520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5A8" w14:textId="00171390" w:rsidR="00B04807" w:rsidRPr="00B06DA3" w:rsidRDefault="00B04807" w:rsidP="005520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225" w14:textId="10562C18" w:rsidR="00B04807" w:rsidRPr="00B06DA3" w:rsidRDefault="00B04807" w:rsidP="005520BC">
            <w:pPr>
              <w:tabs>
                <w:tab w:val="left" w:pos="10915"/>
              </w:tabs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D31" w14:textId="54E651B6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9AC" w14:textId="22D99512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027" w14:textId="10388EA9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BBF" w14:textId="64C5A8EF" w:rsidR="00B04807" w:rsidRPr="00B06DA3" w:rsidRDefault="00B04807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6A9AF259" w14:textId="77777777" w:rsidR="00462DF2" w:rsidRPr="00B06DA3" w:rsidRDefault="00462DF2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F36FD" w14:textId="77777777" w:rsidR="005A6235" w:rsidRPr="00B06DA3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851"/>
        <w:gridCol w:w="709"/>
        <w:gridCol w:w="850"/>
        <w:gridCol w:w="1418"/>
        <w:gridCol w:w="708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06DA3" w:rsidRPr="00B06DA3" w14:paraId="6664AE53" w14:textId="77777777" w:rsidTr="005520BC">
        <w:tc>
          <w:tcPr>
            <w:tcW w:w="1101" w:type="dxa"/>
            <w:vMerge w:val="restart"/>
          </w:tcPr>
          <w:p w14:paraId="0EBE7A22" w14:textId="77777777" w:rsidR="005A6235" w:rsidRPr="00B06DA3" w:rsidRDefault="005A6235" w:rsidP="005A623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14:paraId="3C60308F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5133BF5B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559" w:type="dxa"/>
            <w:gridSpan w:val="2"/>
            <w:vMerge w:val="restart"/>
          </w:tcPr>
          <w:p w14:paraId="4940E4FE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835" w:type="dxa"/>
            <w:gridSpan w:val="3"/>
          </w:tcPr>
          <w:p w14:paraId="599DC36E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145F4707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263498E2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14:paraId="4AD9D890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255EA93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514D035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Размер платы (цена, тариф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1A84740C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06DA3" w:rsidRPr="00B06DA3" w14:paraId="1B6F36BA" w14:textId="77777777" w:rsidTr="005520BC">
        <w:tc>
          <w:tcPr>
            <w:tcW w:w="1101" w:type="dxa"/>
            <w:vMerge/>
          </w:tcPr>
          <w:p w14:paraId="3F80884F" w14:textId="77777777" w:rsidR="005A6235" w:rsidRPr="00B06DA3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14:paraId="40FA1697" w14:textId="77777777" w:rsidR="005A6235" w:rsidRPr="00B06DA3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55417B2B" w14:textId="77777777" w:rsidR="005A6235" w:rsidRPr="00B06DA3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4C1EF211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5A396106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664BFDC4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0C533933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6FC609B4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4F8C141E" w14:textId="77777777" w:rsidTr="005520BC">
        <w:tc>
          <w:tcPr>
            <w:tcW w:w="1101" w:type="dxa"/>
            <w:vMerge/>
          </w:tcPr>
          <w:p w14:paraId="14934C9F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F3B70" w14:textId="4F018276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567" w:type="dxa"/>
          </w:tcPr>
          <w:p w14:paraId="01C82310" w14:textId="223EF86B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851" w:type="dxa"/>
          </w:tcPr>
          <w:p w14:paraId="75F5DB86" w14:textId="221D7EF2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709" w:type="dxa"/>
          </w:tcPr>
          <w:p w14:paraId="73F3A528" w14:textId="52898DD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14:paraId="18C44CF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8E48A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45DE73B4" w14:textId="5EF45FF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14:paraId="020998A9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323DD2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337A847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E39D97E" w14:textId="119F171E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0C59C36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6AAA9119" w14:textId="56E14EA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2C8D52E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14:paraId="44B18A08" w14:textId="786C3164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    2021 год</w:t>
            </w:r>
          </w:p>
          <w:p w14:paraId="6A093E41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FA62C49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4FDE335" w14:textId="1C5831DF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     2019 год</w:t>
            </w:r>
          </w:p>
          <w:p w14:paraId="3B02374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5F107703" w14:textId="23F075BE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15B2997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7FB628D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0A4AC729" w14:textId="242A18E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14:paraId="71C722C5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F8DC63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CFA267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362A7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4E0C6108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34ADE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06DA3" w:rsidRPr="00B06DA3" w14:paraId="10619939" w14:textId="77777777" w:rsidTr="005520BC">
        <w:tc>
          <w:tcPr>
            <w:tcW w:w="1101" w:type="dxa"/>
          </w:tcPr>
          <w:p w14:paraId="4BECAB33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170975F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6BFB2A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8F6A6D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CF2AE36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5124CED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A1DC497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30B99F0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F1D7828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8978CEB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05ECE9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35E82CE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BCD02B5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2EDCCD8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7D8544E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1272C5E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6DE11E8" w14:textId="77777777" w:rsidR="005A6235" w:rsidRPr="00B06DA3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06DA3" w:rsidRPr="00B06DA3" w14:paraId="378823CC" w14:textId="77777777" w:rsidTr="005520BC">
        <w:tc>
          <w:tcPr>
            <w:tcW w:w="1101" w:type="dxa"/>
          </w:tcPr>
          <w:p w14:paraId="29847009" w14:textId="619CE7BE" w:rsidR="005520BC" w:rsidRPr="00B06DA3" w:rsidRDefault="005520BC" w:rsidP="005520BC">
            <w:pPr>
              <w:rPr>
                <w:rFonts w:ascii="Arial" w:hAnsi="Arial" w:cs="Arial"/>
                <w:sz w:val="20"/>
                <w:szCs w:val="20"/>
              </w:rPr>
            </w:pPr>
            <w:r w:rsidRPr="00B06DA3">
              <w:rPr>
                <w:rFonts w:ascii="Arial" w:hAnsi="Arial" w:cs="Arial"/>
                <w:sz w:val="20"/>
                <w:szCs w:val="20"/>
              </w:rPr>
              <w:t>802111О.99.0.БА96АЮ58001</w:t>
            </w:r>
          </w:p>
        </w:tc>
        <w:tc>
          <w:tcPr>
            <w:tcW w:w="708" w:type="dxa"/>
          </w:tcPr>
          <w:p w14:paraId="58CAC429" w14:textId="04151BA9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67" w:type="dxa"/>
          </w:tcPr>
          <w:p w14:paraId="75D45041" w14:textId="0DEA6097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14:paraId="6D17B503" w14:textId="4A411E94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41882768" w14:textId="6C116645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14:paraId="1F5C893D" w14:textId="77777777" w:rsidR="005520BC" w:rsidRPr="00B06DA3" w:rsidRDefault="005520BC" w:rsidP="005520BC">
            <w:pPr>
              <w:pStyle w:val="ConsPlusNormal"/>
              <w:jc w:val="both"/>
            </w:pPr>
          </w:p>
        </w:tc>
        <w:tc>
          <w:tcPr>
            <w:tcW w:w="1418" w:type="dxa"/>
          </w:tcPr>
          <w:p w14:paraId="3C09B570" w14:textId="5AE81D7F" w:rsidR="005520BC" w:rsidRPr="00B06DA3" w:rsidRDefault="005520BC" w:rsidP="005520BC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8" w:type="dxa"/>
          </w:tcPr>
          <w:p w14:paraId="5B826014" w14:textId="77777777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33ACC9AA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06C155E7" w14:textId="36BA67AB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992" w:type="dxa"/>
          </w:tcPr>
          <w:p w14:paraId="42093BE9" w14:textId="3F3D93CC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14:paraId="774C2DF0" w14:textId="48C2FBE2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14:paraId="408B374A" w14:textId="5FB7BD00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D4E953" w14:textId="26DA835E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07EE04" w14:textId="27EE62E0" w:rsidR="005520BC" w:rsidRPr="00B06DA3" w:rsidRDefault="005520BC" w:rsidP="005520BC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42F9A1" w14:textId="5CD8AD96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16F57CD" w14:textId="77777777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807" w:rsidRPr="00B06DA3" w14:paraId="71FD2398" w14:textId="77777777" w:rsidTr="00552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A8A" w14:textId="498947E3" w:rsidR="00B04807" w:rsidRPr="00B06DA3" w:rsidRDefault="00B04807" w:rsidP="00B0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>802111О.99.0.БА96АЮ8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D13" w14:textId="014F2F9B" w:rsidR="00B04807" w:rsidRPr="00B06DA3" w:rsidRDefault="00B04807" w:rsidP="00B04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627" w14:textId="57A72ED3" w:rsidR="00B04807" w:rsidRPr="00B06DA3" w:rsidRDefault="00B04807" w:rsidP="00B048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092" w14:textId="2722147F" w:rsidR="00B04807" w:rsidRPr="00B06DA3" w:rsidRDefault="00B04807" w:rsidP="00B04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90A" w14:textId="7D5154E8" w:rsidR="00B04807" w:rsidRPr="00B06DA3" w:rsidRDefault="00B04807" w:rsidP="00B04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2F8" w14:textId="77777777" w:rsidR="00B04807" w:rsidRPr="00B06DA3" w:rsidRDefault="00B04807" w:rsidP="00B04807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1DF" w14:textId="313CE676" w:rsidR="00B04807" w:rsidRPr="00B06DA3" w:rsidRDefault="00B04807" w:rsidP="00B04807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color w:val="auto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2051" w14:textId="327D5861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822" w14:textId="0DB45F0D" w:rsidR="00B04807" w:rsidRPr="00B06DA3" w:rsidRDefault="00B04807" w:rsidP="00B04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8A0" w14:textId="1AE6E14E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69" w14:textId="6C2DBFC8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B54" w14:textId="32233DBD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970BB8" w14:textId="7F53E7EA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A96264" w14:textId="50F4F338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307A49" w14:textId="602384E2" w:rsidR="00B04807" w:rsidRPr="00B06DA3" w:rsidRDefault="00B04807" w:rsidP="00B0480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D001FD" w14:textId="4EFEC3F2" w:rsidR="00B04807" w:rsidRPr="00B06DA3" w:rsidRDefault="00B04807" w:rsidP="00B04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E8F49E" w14:textId="1EAFF787" w:rsidR="00B04807" w:rsidRPr="00B06DA3" w:rsidRDefault="00B04807" w:rsidP="00B04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CD21828" w14:textId="77777777" w:rsidR="00E82F65" w:rsidRPr="00B06DA3" w:rsidRDefault="00E82F65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79D1E" w14:textId="77777777" w:rsidR="00B04807" w:rsidRPr="00B06DA3" w:rsidRDefault="00B04807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357D9" w14:textId="77777777" w:rsidR="00B04807" w:rsidRPr="00B06DA3" w:rsidRDefault="00B04807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DF268" w14:textId="77777777" w:rsidR="00B04807" w:rsidRPr="00B06DA3" w:rsidRDefault="00B04807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939B3" w14:textId="77777777" w:rsidR="00B04807" w:rsidRPr="00B06DA3" w:rsidRDefault="00B04807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A893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 размер платы (цену, тариф) либо порядок ее (его) установления</w:t>
      </w:r>
    </w:p>
    <w:p w14:paraId="4550D490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06DA3" w:rsidRPr="00B06DA3" w14:paraId="55E64ABB" w14:textId="77777777" w:rsidTr="00B23F85">
        <w:tc>
          <w:tcPr>
            <w:tcW w:w="14786" w:type="dxa"/>
            <w:gridSpan w:val="5"/>
          </w:tcPr>
          <w:p w14:paraId="48F764E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06DA3" w:rsidRPr="00B06DA3" w14:paraId="226C546C" w14:textId="77777777" w:rsidTr="00B23F85">
        <w:tc>
          <w:tcPr>
            <w:tcW w:w="2957" w:type="dxa"/>
          </w:tcPr>
          <w:p w14:paraId="7ECDC1D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</w:tcPr>
          <w:p w14:paraId="36927A7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957" w:type="dxa"/>
          </w:tcPr>
          <w:p w14:paraId="2C71494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57" w:type="dxa"/>
          </w:tcPr>
          <w:p w14:paraId="1115E48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58" w:type="dxa"/>
          </w:tcPr>
          <w:p w14:paraId="0FED6C9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06DA3" w:rsidRPr="00B06DA3" w14:paraId="4B28EEA7" w14:textId="77777777" w:rsidTr="00B23F85">
        <w:tc>
          <w:tcPr>
            <w:tcW w:w="2957" w:type="dxa"/>
          </w:tcPr>
          <w:p w14:paraId="30EF6C1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14:paraId="6C131C7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14:paraId="343857E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14:paraId="7090FBD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14:paraId="0519D5B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5</w:t>
            </w:r>
          </w:p>
        </w:tc>
      </w:tr>
      <w:tr w:rsidR="00E1028B" w:rsidRPr="00B06DA3" w14:paraId="08CEE281" w14:textId="77777777" w:rsidTr="00B23F85">
        <w:tc>
          <w:tcPr>
            <w:tcW w:w="2957" w:type="dxa"/>
          </w:tcPr>
          <w:p w14:paraId="7C584B5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624F3E2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1510D15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413AADC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8" w:type="dxa"/>
          </w:tcPr>
          <w:p w14:paraId="032A4CBF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D41B4D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8186D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42E57F14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7948F668" w14:textId="77777777" w:rsidR="005520BC" w:rsidRPr="00B06DA3" w:rsidRDefault="005520BC" w:rsidP="005520BC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B06DA3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Федеральный закон «Об образовании в Российской Федерации» N 273-ФЗ от 29 декабря 2012 года </w:t>
      </w:r>
    </w:p>
    <w:p w14:paraId="7F21F34E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Федеральный закон «</w:t>
      </w:r>
      <w:r w:rsidRPr="00B06DA3">
        <w:rPr>
          <w:rFonts w:ascii="Times New Roman" w:hAnsi="Times New Roman"/>
          <w:b w:val="0"/>
          <w:bCs w:val="0"/>
          <w:sz w:val="24"/>
          <w:szCs w:val="24"/>
          <w:u w:val="single"/>
          <w:shd w:val="clear" w:color="auto" w:fill="FFFFFF"/>
        </w:rPr>
        <w:t>Об общих принципах организации местного самоуправления в Российской Федерации» № 131-ФЗ от 06.10.2003</w:t>
      </w:r>
    </w:p>
    <w:p w14:paraId="547FFD88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Бюджетный кодекс Российской Федерации от 31.07.1998 N 145-ФЗ (ред. от 28.12.2016)</w:t>
      </w:r>
    </w:p>
    <w:p w14:paraId="4D2E3088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06DA3">
        <w:rPr>
          <w:rFonts w:ascii="Times New Roman" w:hAnsi="Times New Roman" w:cs="Times New Roman"/>
          <w:sz w:val="20"/>
          <w:szCs w:val="24"/>
        </w:rPr>
        <w:t xml:space="preserve">                   (наименование, номер и дата нормативного правового акта)</w:t>
      </w:r>
    </w:p>
    <w:p w14:paraId="4E668B47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4EFA0C11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6DA3" w:rsidRPr="00B06DA3" w14:paraId="19BE0AF9" w14:textId="77777777" w:rsidTr="00B23F85">
        <w:tc>
          <w:tcPr>
            <w:tcW w:w="4928" w:type="dxa"/>
          </w:tcPr>
          <w:p w14:paraId="69ADC9E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4B26B78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275C448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6DA3" w:rsidRPr="00B06DA3" w14:paraId="137E40AA" w14:textId="77777777" w:rsidTr="00B23F85">
        <w:tc>
          <w:tcPr>
            <w:tcW w:w="4928" w:type="dxa"/>
          </w:tcPr>
          <w:p w14:paraId="2AB7A5B6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25CF3E2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23050AD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DA3" w:rsidRPr="00B06DA3" w14:paraId="05D2803C" w14:textId="77777777" w:rsidTr="00B23F85">
        <w:tc>
          <w:tcPr>
            <w:tcW w:w="4928" w:type="dxa"/>
          </w:tcPr>
          <w:p w14:paraId="6D8369B6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57B4E8C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46812C32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6489641C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B06DA3" w:rsidRPr="00B06DA3" w14:paraId="71C286AF" w14:textId="77777777" w:rsidTr="00B23F85">
        <w:tc>
          <w:tcPr>
            <w:tcW w:w="4928" w:type="dxa"/>
          </w:tcPr>
          <w:p w14:paraId="778E2D26" w14:textId="77777777" w:rsidR="00E1028B" w:rsidRPr="00B06DA3" w:rsidRDefault="00E1028B" w:rsidP="00B23F85">
            <w:pPr>
              <w:pStyle w:val="a9"/>
            </w:pPr>
            <w:r w:rsidRPr="00B06DA3">
              <w:t>Электронный сайт учреждения</w:t>
            </w:r>
          </w:p>
        </w:tc>
        <w:tc>
          <w:tcPr>
            <w:tcW w:w="4929" w:type="dxa"/>
          </w:tcPr>
          <w:p w14:paraId="24670337" w14:textId="77777777" w:rsidR="00E1028B" w:rsidRPr="00B06DA3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</w:t>
            </w:r>
            <w:r w:rsidR="00C077F0" w:rsidRPr="00B06DA3">
              <w:rPr>
                <w:rFonts w:ascii="Times New Roman" w:hAnsi="Times New Roman" w:cs="Times New Roman"/>
                <w:sz w:val="24"/>
                <w:szCs w:val="24"/>
              </w:rPr>
              <w:t>равительства от 10.07.2013 №582</w:t>
            </w:r>
          </w:p>
        </w:tc>
        <w:tc>
          <w:tcPr>
            <w:tcW w:w="4929" w:type="dxa"/>
          </w:tcPr>
          <w:p w14:paraId="1EF32AED" w14:textId="77777777" w:rsidR="00E1028B" w:rsidRPr="00B06DA3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B06DA3" w:rsidRPr="00B06DA3" w14:paraId="791D582C" w14:textId="77777777" w:rsidTr="00B23F85">
        <w:tc>
          <w:tcPr>
            <w:tcW w:w="4928" w:type="dxa"/>
          </w:tcPr>
          <w:p w14:paraId="4EB5D771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3116EB3C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74B26D3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B74FA8" w:rsidRPr="00B06DA3" w14:paraId="180377DF" w14:textId="77777777" w:rsidTr="00013B7E">
        <w:tc>
          <w:tcPr>
            <w:tcW w:w="4928" w:type="dxa"/>
          </w:tcPr>
          <w:p w14:paraId="75CC82EC" w14:textId="77777777" w:rsidR="009A79FF" w:rsidRPr="00B06DA3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41C78A26" w14:textId="77777777" w:rsidR="00B74FA8" w:rsidRPr="00B06DA3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1F0BBBBC" w14:textId="77777777" w:rsidR="00B74FA8" w:rsidRPr="00B06DA3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202DCC4D" w14:textId="77777777" w:rsidR="00B74FA8" w:rsidRPr="00B06DA3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581A6DF1" w14:textId="77777777" w:rsidR="00FD1855" w:rsidRPr="00B06DA3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9EC8" w14:textId="77777777" w:rsidR="00374EFD" w:rsidRPr="00B06DA3" w:rsidRDefault="00374EFD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E7FAC" w14:textId="1DCA9B5C" w:rsidR="00C15B73" w:rsidRPr="00B06DA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92D8" w14:textId="77777777" w:rsidR="00C15B73" w:rsidRPr="00B06DA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8322A" w14:textId="77777777" w:rsidR="005520BC" w:rsidRPr="00B06DA3" w:rsidRDefault="005520BC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96308" w14:textId="77777777" w:rsidR="005520BC" w:rsidRPr="00B06DA3" w:rsidRDefault="005520BC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8E15B" w14:textId="77777777" w:rsidR="005520BC" w:rsidRPr="00B06DA3" w:rsidRDefault="005520BC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236B" w14:textId="77777777" w:rsidR="005520BC" w:rsidRPr="00B06DA3" w:rsidRDefault="005520BC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A506" w14:textId="77777777" w:rsidR="005520BC" w:rsidRPr="00B06DA3" w:rsidRDefault="005520BC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24C7F" w14:textId="77777777" w:rsidR="00FD1855" w:rsidRPr="00B06DA3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90C8" w14:textId="77777777" w:rsidR="00E1028B" w:rsidRPr="00B06DA3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9883109" w14:textId="77777777" w:rsidR="00E1028B" w:rsidRPr="00B06DA3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06DA3" w:rsidRPr="00B06DA3" w14:paraId="0889DC6F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DAB9" w14:textId="77777777" w:rsidR="00B74FA8" w:rsidRPr="00B06DA3" w:rsidRDefault="00E1028B" w:rsidP="00B74F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2C4CA461" w14:textId="6D7DC3D7" w:rsidR="00E1028B" w:rsidRPr="00B06DA3" w:rsidRDefault="00F81A88" w:rsidP="00B74FA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E1028B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ализация</w:t>
            </w:r>
            <w:r w:rsidR="004952BD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028B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х общеобразовательных</w:t>
            </w:r>
            <w:r w:rsidR="00B9338D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028B"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AE76C" w14:textId="77777777" w:rsidR="00E1028B" w:rsidRPr="00B06DA3" w:rsidRDefault="00E10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6F8" w14:textId="79931308" w:rsidR="00E1028B" w:rsidRPr="00B06DA3" w:rsidRDefault="007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1028B" w:rsidRPr="00B06DA3">
              <w:rPr>
                <w:rFonts w:ascii="Times New Roman" w:hAnsi="Times New Roman" w:cs="Times New Roman"/>
                <w:sz w:val="24"/>
                <w:szCs w:val="24"/>
              </w:rPr>
              <w:t>.794.0</w:t>
            </w:r>
          </w:p>
        </w:tc>
      </w:tr>
      <w:tr w:rsidR="00B06DA3" w:rsidRPr="00B06DA3" w14:paraId="485888FE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BDA349D" w14:textId="77777777" w:rsidR="00E1028B" w:rsidRPr="00B06DA3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13DE7" w14:textId="77777777" w:rsidR="00E1028B" w:rsidRPr="00B06DA3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313" w14:textId="77777777" w:rsidR="00E1028B" w:rsidRPr="00B06DA3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65A064D6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78C50FE" w14:textId="715A4A0F" w:rsidR="00E1028B" w:rsidRPr="00B06DA3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B9338D"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  <w:p w14:paraId="2D0BD626" w14:textId="77777777" w:rsidR="00E1028B" w:rsidRPr="00B06DA3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33A49" w14:textId="77777777" w:rsidR="00E1028B" w:rsidRPr="00B06DA3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B1F" w14:textId="77777777" w:rsidR="00E1028B" w:rsidRPr="00B06DA3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5A41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A185AC2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B06DA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35EBAF1" w14:textId="77777777" w:rsidR="00E1028B" w:rsidRPr="00B06DA3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276"/>
        <w:gridCol w:w="1276"/>
        <w:gridCol w:w="1134"/>
        <w:gridCol w:w="2268"/>
        <w:gridCol w:w="567"/>
        <w:gridCol w:w="850"/>
        <w:gridCol w:w="993"/>
        <w:gridCol w:w="992"/>
        <w:gridCol w:w="992"/>
        <w:gridCol w:w="709"/>
        <w:gridCol w:w="1134"/>
      </w:tblGrid>
      <w:tr w:rsidR="00B06DA3" w:rsidRPr="00B06DA3" w14:paraId="2EEC9140" w14:textId="77777777" w:rsidTr="005520BC">
        <w:tc>
          <w:tcPr>
            <w:tcW w:w="817" w:type="dxa"/>
            <w:vMerge w:val="restart"/>
            <w:textDirection w:val="btLr"/>
          </w:tcPr>
          <w:p w14:paraId="343669C5" w14:textId="77777777" w:rsidR="00E1028B" w:rsidRPr="00B06DA3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6848994" w14:textId="77777777" w:rsidR="00E1028B" w:rsidRPr="00B06DA3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vMerge w:val="restart"/>
          </w:tcPr>
          <w:p w14:paraId="459EB28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7433D4F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14:paraId="037EAFA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2E244C2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4189D1B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5F3EAAF3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2310DD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06DA3" w:rsidRPr="00B06DA3" w14:paraId="74B8FD47" w14:textId="77777777" w:rsidTr="005520BC">
        <w:tc>
          <w:tcPr>
            <w:tcW w:w="817" w:type="dxa"/>
            <w:vMerge/>
          </w:tcPr>
          <w:p w14:paraId="448D1B2B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</w:tcPr>
          <w:p w14:paraId="74582612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74B97E7E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B368EA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70B5F4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1A5312F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000C58D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4FD5159F" w14:textId="77777777" w:rsidTr="005520BC">
        <w:tc>
          <w:tcPr>
            <w:tcW w:w="817" w:type="dxa"/>
            <w:vMerge/>
          </w:tcPr>
          <w:p w14:paraId="77D99071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872C12" w14:textId="2C131BC0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1559" w:type="dxa"/>
          </w:tcPr>
          <w:p w14:paraId="0CB29379" w14:textId="7F25070B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276" w:type="dxa"/>
          </w:tcPr>
          <w:p w14:paraId="39D02FD8" w14:textId="01422C84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1276" w:type="dxa"/>
          </w:tcPr>
          <w:p w14:paraId="02C855BA" w14:textId="7520972C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14:paraId="0797986A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ECD88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5A8D7565" w14:textId="7BDFCEFE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14:paraId="7FDD7FB4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790F5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124DFBE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B06D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</w:tcPr>
          <w:p w14:paraId="54C6C163" w14:textId="74DB3959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14:paraId="67F5CA5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B5FF0C6" w14:textId="2DD79B4A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14:paraId="0AA4CA3A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6EEED4EE" w14:textId="247ADB01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14:paraId="5B6BA1B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4B2737F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3A9A6302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DA3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06DA3" w:rsidRPr="00B06DA3" w14:paraId="24E40474" w14:textId="77777777" w:rsidTr="005520BC">
        <w:trPr>
          <w:trHeight w:val="118"/>
        </w:trPr>
        <w:tc>
          <w:tcPr>
            <w:tcW w:w="817" w:type="dxa"/>
          </w:tcPr>
          <w:p w14:paraId="3CAB630F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03F85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159E1F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03D9BF6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951C2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662B0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78DBF7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3F68E0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4B43216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5FF233A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9B4A0A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184F53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4C0668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429DBD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6DA3" w:rsidRPr="00B06DA3" w14:paraId="4DADC2EA" w14:textId="77777777" w:rsidTr="005520BC">
        <w:tc>
          <w:tcPr>
            <w:tcW w:w="817" w:type="dxa"/>
            <w:vMerge w:val="restart"/>
          </w:tcPr>
          <w:p w14:paraId="3633E3AF" w14:textId="1C001044" w:rsidR="00E1028B" w:rsidRPr="00B06DA3" w:rsidRDefault="005520BC" w:rsidP="00C045D8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Ю58001</w:t>
            </w:r>
            <w:r w:rsidR="00840D16" w:rsidRPr="00B06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7FB27D99" w14:textId="77777777" w:rsidR="00E1028B" w:rsidRPr="00B06DA3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7D894C4A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1740C0E0" w14:textId="77777777" w:rsidR="00E1028B" w:rsidRPr="00B06DA3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  <w:gridSpan w:val="2"/>
          </w:tcPr>
          <w:p w14:paraId="2A340CF2" w14:textId="77777777" w:rsidR="00E1028B" w:rsidRPr="00B06DA3" w:rsidRDefault="00E1028B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D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29E162E7" w14:textId="77777777" w:rsidR="00E1028B" w:rsidRPr="00B06DA3" w:rsidRDefault="00E1028B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469BFA3B" w14:textId="77777777" w:rsidR="00E1028B" w:rsidRPr="00B06DA3" w:rsidRDefault="00840D16" w:rsidP="00840D16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567" w:type="dxa"/>
          </w:tcPr>
          <w:p w14:paraId="68DB79C1" w14:textId="77777777" w:rsidR="00E1028B" w:rsidRPr="00B06DA3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46DAD687" w14:textId="77777777" w:rsidR="00E1028B" w:rsidRPr="00B06DA3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464C4B8" w14:textId="77777777" w:rsidR="00E1028B" w:rsidRPr="00B06DA3" w:rsidRDefault="00840D16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8DBB237" w14:textId="77777777" w:rsidR="00E1028B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F50CCFB" w14:textId="77777777" w:rsidR="00E1028B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9D4B3B1" w14:textId="77777777" w:rsidR="00E1028B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FE6677" w14:textId="77777777" w:rsidR="00E1028B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DA3" w:rsidRPr="00B06DA3" w14:paraId="1ECD43E1" w14:textId="77777777" w:rsidTr="00744628">
        <w:trPr>
          <w:trHeight w:val="828"/>
        </w:trPr>
        <w:tc>
          <w:tcPr>
            <w:tcW w:w="817" w:type="dxa"/>
            <w:vMerge/>
          </w:tcPr>
          <w:p w14:paraId="1E1B6320" w14:textId="77777777" w:rsidR="005520BC" w:rsidRPr="00B06DA3" w:rsidRDefault="005520BC" w:rsidP="005520BC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1BB68D7B" w14:textId="77777777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E6CC4" w14:textId="77777777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F872D" w14:textId="77777777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19960" w14:textId="77777777" w:rsidR="005520BC" w:rsidRPr="00B06DA3" w:rsidRDefault="005520BC" w:rsidP="005520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5AB0C" w14:textId="77777777" w:rsidR="005520BC" w:rsidRPr="00B06DA3" w:rsidRDefault="005520BC" w:rsidP="005520BC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204FEDE3" w14:textId="1247C964" w:rsidR="005520BC" w:rsidRPr="00B06DA3" w:rsidRDefault="005520BC" w:rsidP="005520BC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06DA3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14:paraId="3565EC84" w14:textId="6705C9EE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222F4FA2" w14:textId="6420B009" w:rsidR="005520BC" w:rsidRPr="00B06DA3" w:rsidRDefault="005520BC" w:rsidP="0055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0C0EBEDD" w14:textId="2D226CF8" w:rsidR="005520BC" w:rsidRPr="00B06DA3" w:rsidRDefault="005520BC" w:rsidP="0055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BCE2ED" w14:textId="537A090F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5A723D" w14:textId="0ACB0B83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DD8DB0" w14:textId="61155355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91789F" w14:textId="0A2ABBEC" w:rsidR="005520BC" w:rsidRPr="00B06DA3" w:rsidRDefault="005520BC" w:rsidP="0055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68EC" w:rsidRPr="00B06DA3" w14:paraId="0CC1305C" w14:textId="77777777" w:rsidTr="005520BC">
        <w:tc>
          <w:tcPr>
            <w:tcW w:w="817" w:type="dxa"/>
            <w:vMerge/>
          </w:tcPr>
          <w:p w14:paraId="10FD4C96" w14:textId="77777777" w:rsidR="00840D16" w:rsidRPr="00B06DA3" w:rsidRDefault="00840D16" w:rsidP="00B23F85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606FDA3A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C4B4" w14:textId="77777777" w:rsidR="00840D16" w:rsidRPr="00B06DA3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DFADF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3DE971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1893C" w14:textId="77777777" w:rsidR="00840D16" w:rsidRPr="00B06DA3" w:rsidRDefault="00840D16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A6AC64B" w14:textId="77777777" w:rsidR="00840D16" w:rsidRPr="00B06DA3" w:rsidRDefault="00840D16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06DA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4D46230E" w14:textId="77777777" w:rsidR="00840D16" w:rsidRPr="00B06DA3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16BBBAF0" w14:textId="77777777" w:rsidR="00840D16" w:rsidRPr="00B06DA3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3AFF3D6A" w14:textId="1CE6B06A" w:rsidR="00840D16" w:rsidRPr="00B06DA3" w:rsidRDefault="00C14F57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14:paraId="6CE3D622" w14:textId="77777777" w:rsidR="00FE0B52" w:rsidRPr="00B06DA3" w:rsidRDefault="00FE0B52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AD341" w14:textId="46D9F008" w:rsidR="00840D16" w:rsidRPr="00B06DA3" w:rsidRDefault="00C14F5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7DA75D05" w14:textId="77777777" w:rsidR="00840D16" w:rsidRPr="00B06DA3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18A88520" w14:textId="77777777" w:rsidR="00840D16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07DD4B" w14:textId="77777777" w:rsidR="00840D16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A68F00B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3F58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1DE93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6B72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AB72D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0D1F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1496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8C6C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FBB1D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BFCB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850"/>
        <w:gridCol w:w="992"/>
        <w:gridCol w:w="709"/>
        <w:gridCol w:w="1276"/>
        <w:gridCol w:w="850"/>
        <w:gridCol w:w="851"/>
        <w:gridCol w:w="992"/>
        <w:gridCol w:w="992"/>
        <w:gridCol w:w="993"/>
        <w:gridCol w:w="992"/>
        <w:gridCol w:w="992"/>
        <w:gridCol w:w="992"/>
        <w:gridCol w:w="849"/>
        <w:gridCol w:w="992"/>
      </w:tblGrid>
      <w:tr w:rsidR="00B06DA3" w:rsidRPr="00B06DA3" w14:paraId="72D59A73" w14:textId="77777777" w:rsidTr="005520BC">
        <w:tc>
          <w:tcPr>
            <w:tcW w:w="817" w:type="dxa"/>
            <w:vMerge w:val="restart"/>
          </w:tcPr>
          <w:p w14:paraId="7764B49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3"/>
            <w:vMerge w:val="restart"/>
          </w:tcPr>
          <w:p w14:paraId="6D7195F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9932815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5D757123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977" w:type="dxa"/>
            <w:gridSpan w:val="3"/>
          </w:tcPr>
          <w:p w14:paraId="7D823EC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08B03EA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C61449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Значение показателя объема </w:t>
            </w:r>
          </w:p>
          <w:p w14:paraId="6A915B93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65730705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8E124E2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Размер платы (цена, тариф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841" w:type="dxa"/>
            <w:gridSpan w:val="2"/>
            <w:vMerge w:val="restart"/>
          </w:tcPr>
          <w:p w14:paraId="4050B25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06DA3" w:rsidRPr="00B06DA3" w14:paraId="39EB7882" w14:textId="77777777" w:rsidTr="005520BC">
        <w:tc>
          <w:tcPr>
            <w:tcW w:w="817" w:type="dxa"/>
            <w:vMerge/>
          </w:tcPr>
          <w:p w14:paraId="0793237E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14:paraId="32C55A0A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81BED20" w14:textId="77777777" w:rsidR="00E1028B" w:rsidRPr="00B06DA3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264C702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14:paraId="2F335E2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0B01AD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5F02A30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</w:tcPr>
          <w:p w14:paraId="033596E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2190FFE0" w14:textId="77777777" w:rsidTr="0097734B">
        <w:tc>
          <w:tcPr>
            <w:tcW w:w="817" w:type="dxa"/>
            <w:vMerge/>
          </w:tcPr>
          <w:p w14:paraId="197AE37B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59E68" w14:textId="0A6AA0E9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709" w:type="dxa"/>
          </w:tcPr>
          <w:p w14:paraId="2D4AC284" w14:textId="55587E06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850" w:type="dxa"/>
          </w:tcPr>
          <w:p w14:paraId="2815076A" w14:textId="54DC0AAA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992" w:type="dxa"/>
          </w:tcPr>
          <w:p w14:paraId="49CA2F98" w14:textId="36843258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14:paraId="04D4C79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90799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C90BBFF" w14:textId="79A5776F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14:paraId="0789276B" w14:textId="77777777" w:rsidR="00F568EC" w:rsidRPr="00B06DA3" w:rsidRDefault="00F568EC" w:rsidP="00F56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9D810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7BA2AD62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2AE2850F" w14:textId="22EEDCBA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14:paraId="4F175F0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4EA63DF4" w14:textId="754245AD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5AA39760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14:paraId="50F320A1" w14:textId="69D6EAAC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    2021 год</w:t>
            </w:r>
          </w:p>
          <w:p w14:paraId="1A37A9C4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4787F8B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DC1F24D" w14:textId="189EC256" w:rsidR="00F568EC" w:rsidRPr="00B06DA3" w:rsidRDefault="00F568EC" w:rsidP="00F5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     2019 год</w:t>
            </w:r>
          </w:p>
          <w:p w14:paraId="1479690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0BE6771" w14:textId="7784C3D5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14:paraId="73931B3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6D88CE0C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345588F0" w14:textId="50171B23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14:paraId="50732C4A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D76E933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49" w:type="dxa"/>
          </w:tcPr>
          <w:p w14:paraId="05DD2CF6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28E58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0FEB898F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E048" w14:textId="77777777" w:rsidR="00F568EC" w:rsidRPr="00B06DA3" w:rsidRDefault="00F568EC" w:rsidP="00F5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06DA3" w:rsidRPr="00B06DA3" w14:paraId="7F1BBFDE" w14:textId="77777777" w:rsidTr="0097734B">
        <w:tc>
          <w:tcPr>
            <w:tcW w:w="817" w:type="dxa"/>
          </w:tcPr>
          <w:p w14:paraId="52B5066C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5C4331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E94C6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B25E596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7E58C3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C4153A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1330B8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4F10E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A48C20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448DC2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A330BA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1351E733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81F3C8F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1631A2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1EF531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14:paraId="5552614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469EFA7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68EC" w:rsidRPr="00B06DA3" w14:paraId="26E359B0" w14:textId="77777777" w:rsidTr="0097734B">
        <w:tc>
          <w:tcPr>
            <w:tcW w:w="817" w:type="dxa"/>
            <w:shd w:val="clear" w:color="auto" w:fill="auto"/>
          </w:tcPr>
          <w:p w14:paraId="669C9E8F" w14:textId="0A709349" w:rsidR="00903C34" w:rsidRPr="00B06DA3" w:rsidRDefault="00840D16" w:rsidP="00903C34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6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5520BC" w:rsidRPr="00B06DA3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Ю58001</w:t>
            </w:r>
          </w:p>
          <w:p w14:paraId="217BB7FB" w14:textId="77777777" w:rsidR="00840D16" w:rsidRPr="00B06DA3" w:rsidRDefault="00840D16" w:rsidP="00903C34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4DDE78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shd w:val="clear" w:color="auto" w:fill="auto"/>
          </w:tcPr>
          <w:p w14:paraId="205C639C" w14:textId="77777777" w:rsidR="00840D16" w:rsidRPr="00B06DA3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14:paraId="13660C20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14:paraId="4CEBE0CB" w14:textId="77777777" w:rsidR="00840D16" w:rsidRPr="00B06DA3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shd w:val="clear" w:color="auto" w:fill="auto"/>
          </w:tcPr>
          <w:p w14:paraId="101BBC4B" w14:textId="77777777" w:rsidR="00840D16" w:rsidRPr="00B06DA3" w:rsidRDefault="00840D16" w:rsidP="00B23F85">
            <w:pPr>
              <w:pStyle w:val="ConsPlusNormal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31335FB" w14:textId="6760A680" w:rsidR="00840D16" w:rsidRPr="00B06DA3" w:rsidRDefault="00840D16" w:rsidP="005520BC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0BC" w:rsidRPr="00B06DA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850" w:type="dxa"/>
            <w:shd w:val="clear" w:color="auto" w:fill="auto"/>
          </w:tcPr>
          <w:p w14:paraId="630AA284" w14:textId="77777777" w:rsidR="00840D16" w:rsidRPr="00B06DA3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14:paraId="2A0994F8" w14:textId="77777777" w:rsidR="00840D16" w:rsidRPr="00B06DA3" w:rsidRDefault="00840D16" w:rsidP="0084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14:paraId="4CA4C0F7" w14:textId="618CC993" w:rsidR="005D3BA7" w:rsidRPr="00B06DA3" w:rsidRDefault="00A95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78B9985" w14:textId="69A45A8E" w:rsidR="00840D16" w:rsidRPr="00B06DA3" w:rsidRDefault="003D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18D82B1" w14:textId="3993F224" w:rsidR="00840D16" w:rsidRPr="00B06DA3" w:rsidRDefault="003D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CDBB869" w14:textId="77777777" w:rsidR="00840D16" w:rsidRPr="00B06DA3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E7493" w14:textId="77777777" w:rsidR="00840D16" w:rsidRPr="00B06DA3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0B22D7" w14:textId="77777777" w:rsidR="00840D16" w:rsidRPr="00B06DA3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15445A44" w14:textId="470F4BE9" w:rsidR="00840D16" w:rsidRPr="00B06DA3" w:rsidRDefault="003D30DE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47931B" w14:textId="77777777" w:rsidR="00840D16" w:rsidRPr="00B06DA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AF4778C" w14:textId="77777777" w:rsidR="00E1028B" w:rsidRPr="00B06DA3" w:rsidRDefault="00E1028B" w:rsidP="00FD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B220F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14:paraId="4D765804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06DA3" w:rsidRPr="00B06DA3" w14:paraId="450A23C6" w14:textId="77777777" w:rsidTr="00B23F85">
        <w:tc>
          <w:tcPr>
            <w:tcW w:w="14786" w:type="dxa"/>
            <w:gridSpan w:val="5"/>
          </w:tcPr>
          <w:p w14:paraId="501B5EA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06DA3" w:rsidRPr="00B06DA3" w14:paraId="7D72F78D" w14:textId="77777777" w:rsidTr="00B23F85">
        <w:tc>
          <w:tcPr>
            <w:tcW w:w="2957" w:type="dxa"/>
          </w:tcPr>
          <w:p w14:paraId="310B423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17F8F9CD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4593E691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5601324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06F1987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06DA3" w:rsidRPr="00B06DA3" w14:paraId="7F3B09B8" w14:textId="77777777" w:rsidTr="00B23F85">
        <w:tc>
          <w:tcPr>
            <w:tcW w:w="2957" w:type="dxa"/>
          </w:tcPr>
          <w:p w14:paraId="3E8FD2C2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E95441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2F627B4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70211B5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4123387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:rsidRPr="00B06DA3" w14:paraId="7BA71CED" w14:textId="77777777" w:rsidTr="00B23F85">
        <w:tc>
          <w:tcPr>
            <w:tcW w:w="2957" w:type="dxa"/>
          </w:tcPr>
          <w:p w14:paraId="16F0D0C8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F8642BA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4CBAAAA4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303143F3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6D088A1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0D9852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23FF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3CD05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D1B80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B971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B09E0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D0CF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6765" w14:textId="77777777" w:rsidR="00B04807" w:rsidRPr="00B06DA3" w:rsidRDefault="00B04807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751C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муниципальной услуги </w:t>
      </w:r>
    </w:p>
    <w:p w14:paraId="0008C15A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6AEE5B68" w14:textId="77777777" w:rsidR="005520BC" w:rsidRPr="00B06DA3" w:rsidRDefault="005520BC" w:rsidP="005520BC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B06DA3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Федеральный закон «Об образовании в Российской Федерации» N 273-ФЗ от 29 декабря 2012 года </w:t>
      </w:r>
    </w:p>
    <w:p w14:paraId="55358A16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Федеральный закон «</w:t>
      </w:r>
      <w:r w:rsidRPr="00B06DA3">
        <w:rPr>
          <w:rFonts w:ascii="Times New Roman" w:hAnsi="Times New Roman"/>
          <w:b w:val="0"/>
          <w:bCs w:val="0"/>
          <w:sz w:val="24"/>
          <w:szCs w:val="24"/>
          <w:u w:val="single"/>
          <w:shd w:val="clear" w:color="auto" w:fill="FFFFFF"/>
        </w:rPr>
        <w:t>Об общих принципах организации местного самоуправления в Российской Федерации» № 131-ФЗ от 06.10.2003</w:t>
      </w:r>
    </w:p>
    <w:p w14:paraId="01FF4570" w14:textId="77777777" w:rsidR="005520BC" w:rsidRPr="00B06DA3" w:rsidRDefault="005520BC" w:rsidP="005520B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  <w:u w:val="single"/>
        </w:rPr>
      </w:pPr>
      <w:r w:rsidRPr="00B06DA3">
        <w:rPr>
          <w:rFonts w:ascii="Times New Roman" w:hAnsi="Times New Roman"/>
          <w:b w:val="0"/>
          <w:sz w:val="24"/>
          <w:szCs w:val="24"/>
          <w:u w:val="single"/>
        </w:rPr>
        <w:t>Бюджетный кодекс Российской Федерации от 31.07.1998 N 145-ФЗ (ред. от 28.12.2016)</w:t>
      </w:r>
    </w:p>
    <w:p w14:paraId="39178C31" w14:textId="77777777" w:rsidR="005520BC" w:rsidRPr="00B06DA3" w:rsidRDefault="005520BC" w:rsidP="00552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06DA3">
        <w:rPr>
          <w:rFonts w:ascii="Times New Roman" w:hAnsi="Times New Roman" w:cs="Times New Roman"/>
          <w:sz w:val="20"/>
          <w:szCs w:val="24"/>
        </w:rPr>
        <w:t xml:space="preserve">                   (наименование, номер и дата нормативного правового акта)</w:t>
      </w:r>
    </w:p>
    <w:p w14:paraId="770A3209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E8A37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DA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</w:t>
      </w:r>
    </w:p>
    <w:p w14:paraId="5D793F10" w14:textId="77777777" w:rsidR="00E1028B" w:rsidRPr="00B06DA3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6DA3" w:rsidRPr="00B06DA3" w14:paraId="59CAE4F9" w14:textId="77777777" w:rsidTr="00B23F85">
        <w:tc>
          <w:tcPr>
            <w:tcW w:w="4928" w:type="dxa"/>
          </w:tcPr>
          <w:p w14:paraId="0F7535E9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14:paraId="1EA1F11B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5AB5AE5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06DA3" w:rsidRPr="00B06DA3" w14:paraId="317A2758" w14:textId="77777777" w:rsidTr="00B23F85">
        <w:tc>
          <w:tcPr>
            <w:tcW w:w="4928" w:type="dxa"/>
          </w:tcPr>
          <w:p w14:paraId="57BEFFDE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14:paraId="556AD890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14:paraId="7F03023F" w14:textId="77777777" w:rsidR="00E1028B" w:rsidRPr="00B06DA3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6DA3" w:rsidRPr="00B06DA3" w14:paraId="66676337" w14:textId="77777777" w:rsidTr="00B23F85">
        <w:tc>
          <w:tcPr>
            <w:tcW w:w="4928" w:type="dxa"/>
          </w:tcPr>
          <w:p w14:paraId="36442992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FFB8E44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208DCACE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7AA9FD4D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B06DA3" w:rsidRPr="00B06DA3" w14:paraId="2978A555" w14:textId="77777777" w:rsidTr="00B23F85">
        <w:tc>
          <w:tcPr>
            <w:tcW w:w="4928" w:type="dxa"/>
          </w:tcPr>
          <w:p w14:paraId="275612B8" w14:textId="77777777" w:rsidR="00E1028B" w:rsidRPr="00B06DA3" w:rsidRDefault="00E1028B" w:rsidP="00B23F85">
            <w:pPr>
              <w:pStyle w:val="a9"/>
              <w:rPr>
                <w:sz w:val="20"/>
                <w:szCs w:val="20"/>
              </w:rPr>
            </w:pPr>
            <w:r w:rsidRPr="00B06DA3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2C18D93D" w14:textId="77777777" w:rsidR="00E1028B" w:rsidRPr="00B06DA3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>Информация в соответствии с Постановлением  Правительства от 10.07.2013 №582</w:t>
            </w:r>
          </w:p>
          <w:p w14:paraId="5052BC12" w14:textId="77777777" w:rsidR="00E1028B" w:rsidRPr="00B06DA3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1105E040" w14:textId="77777777" w:rsidR="00E1028B" w:rsidRPr="00B06DA3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06DA3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B06DA3" w:rsidRPr="00B06DA3" w14:paraId="4F8BF3FB" w14:textId="77777777" w:rsidTr="00B23F85">
        <w:tc>
          <w:tcPr>
            <w:tcW w:w="4928" w:type="dxa"/>
          </w:tcPr>
          <w:p w14:paraId="146B7C8E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7A9622C8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CC152A2" w14:textId="77777777" w:rsidR="00E1028B" w:rsidRPr="00B06DA3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B06DA3" w:rsidRPr="00B06DA3" w14:paraId="4FB576A3" w14:textId="77777777" w:rsidTr="00B23F85">
        <w:tc>
          <w:tcPr>
            <w:tcW w:w="4928" w:type="dxa"/>
          </w:tcPr>
          <w:p w14:paraId="471BCA03" w14:textId="77777777" w:rsidR="00597190" w:rsidRPr="00B06DA3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Использование средств телефонной связи  </w:t>
            </w:r>
          </w:p>
          <w:p w14:paraId="1021A92A" w14:textId="77777777" w:rsidR="00597190" w:rsidRPr="00B06DA3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6635C16" w14:textId="77777777" w:rsidR="00597190" w:rsidRPr="00B06DA3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CD0C229" w14:textId="77777777" w:rsidR="00597190" w:rsidRPr="00B06DA3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7F951996" w14:textId="77777777" w:rsidR="00FD1855" w:rsidRPr="00B06DA3" w:rsidRDefault="00FD1855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8F8C" w14:textId="77777777" w:rsidR="00C15B73" w:rsidRPr="00B06DA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6B1AC" w14:textId="77777777" w:rsidR="00C15B73" w:rsidRPr="00B06DA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D7FA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14599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C5C3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AB91B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C36F9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5B32A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741C1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24761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92BE8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41B1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2F80B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2A88B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8C194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6FF97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81FDE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B6397" w14:textId="77777777" w:rsidR="0097734B" w:rsidRPr="00B06DA3" w:rsidRDefault="0097734B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437F2" w14:textId="77777777" w:rsidR="0051378E" w:rsidRPr="00B06DA3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582456" w:rsidRPr="00B06DA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3F2F7B6" w14:textId="77777777" w:rsidR="0051378E" w:rsidRPr="00B06DA3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15CED1" w14:textId="77777777" w:rsidR="0051378E" w:rsidRPr="00B06DA3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Раздел ___</w:t>
      </w:r>
    </w:p>
    <w:p w14:paraId="6EAC0FA0" w14:textId="77777777" w:rsidR="0051378E" w:rsidRPr="00B06DA3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B06DA3" w:rsidRPr="00B06DA3" w14:paraId="6279A8DE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59E055F3" w14:textId="77777777" w:rsidR="0051378E" w:rsidRPr="00B06DA3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14:paraId="0E4E299E" w14:textId="77777777" w:rsidR="0051378E" w:rsidRPr="00B06DA3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14:paraId="679F39CF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1912F151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0503159" w14:textId="77777777" w:rsidR="0051378E" w:rsidRPr="00B06DA3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4F822854" w14:textId="77777777" w:rsidR="0051378E" w:rsidRPr="00B06DA3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F52083D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5C2B1D6A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06C06C26" w14:textId="77777777" w:rsidR="0051378E" w:rsidRPr="00B06DA3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 w:rsidRPr="00B06DA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1F01985E" w14:textId="77777777" w:rsidR="0051378E" w:rsidRPr="00B06DA3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B3F0838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79C8F5E5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D1459E0" w14:textId="77777777" w:rsidR="0051378E" w:rsidRPr="00B06DA3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C8D592" w14:textId="77777777" w:rsidR="0051378E" w:rsidRPr="00B06DA3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60ACC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A3" w:rsidRPr="00B06DA3" w14:paraId="108DD388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2D8E3E77" w14:textId="77777777" w:rsidR="0051378E" w:rsidRPr="00B06DA3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FF20D7" w14:textId="77777777" w:rsidR="0051378E" w:rsidRPr="00B06DA3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A9BA822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8BE35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 w:rsidRPr="00B06DA3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14:paraId="00A5BAC5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 w:rsidRPr="00B06DA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850"/>
        <w:gridCol w:w="1276"/>
        <w:gridCol w:w="1276"/>
        <w:gridCol w:w="1276"/>
        <w:gridCol w:w="1276"/>
        <w:gridCol w:w="1276"/>
        <w:gridCol w:w="1276"/>
      </w:tblGrid>
      <w:tr w:rsidR="00B06DA3" w:rsidRPr="00B06DA3" w14:paraId="32774CE1" w14:textId="77777777" w:rsidTr="00CB6356">
        <w:tc>
          <w:tcPr>
            <w:tcW w:w="534" w:type="dxa"/>
            <w:vMerge w:val="restart"/>
          </w:tcPr>
          <w:p w14:paraId="70FABDE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5E552D4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14:paraId="04B7C043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1857834A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70546327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Показатель, характеризующий условия (формы) выполнения работы </w:t>
            </w:r>
          </w:p>
          <w:p w14:paraId="706CD4F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14:paraId="1A33D7A3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Показатель </w:t>
            </w:r>
          </w:p>
          <w:p w14:paraId="51E44714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качества работы</w:t>
            </w:r>
          </w:p>
        </w:tc>
        <w:tc>
          <w:tcPr>
            <w:tcW w:w="3828" w:type="dxa"/>
            <w:gridSpan w:val="3"/>
            <w:vMerge w:val="restart"/>
          </w:tcPr>
          <w:p w14:paraId="3D87B351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552" w:type="dxa"/>
            <w:gridSpan w:val="2"/>
            <w:vMerge w:val="restart"/>
          </w:tcPr>
          <w:p w14:paraId="19F6F73B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06DA3" w:rsidRPr="00B06DA3" w14:paraId="2CCACF29" w14:textId="77777777" w:rsidTr="00CB6356">
        <w:tc>
          <w:tcPr>
            <w:tcW w:w="534" w:type="dxa"/>
            <w:vMerge/>
          </w:tcPr>
          <w:p w14:paraId="25CD214A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14:paraId="4982EDA6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3EE3C402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2E35E3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14:paraId="27A31803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/>
          </w:tcPr>
          <w:p w14:paraId="36DCFA5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14:paraId="567DA25E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6AE33287" w14:textId="77777777" w:rsidTr="00CB6356">
        <w:tc>
          <w:tcPr>
            <w:tcW w:w="534" w:type="dxa"/>
            <w:vMerge/>
          </w:tcPr>
          <w:p w14:paraId="7B7A17A8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EA77FA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F0973AE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8A7CD74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28819C8E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0F5FBD05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66E31C97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31CCBA67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1617CA53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29B9A1E1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183F267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4DF74610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47BC31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50B584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14:paraId="0F456EC9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A3">
              <w:rPr>
                <w:rFonts w:ascii="Times New Roman" w:hAnsi="Times New Roman" w:cs="Times New Roman"/>
              </w:rPr>
              <w:t>по ОКЕИ</w:t>
            </w:r>
            <w:r w:rsidRPr="00B06D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75B7DF32" w14:textId="77777777" w:rsidR="00E82F65" w:rsidRPr="00B06DA3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2018</w:t>
            </w:r>
            <w:r w:rsidR="00E82F65" w:rsidRPr="00B06DA3">
              <w:rPr>
                <w:rFonts w:ascii="Times New Roman" w:hAnsi="Times New Roman" w:cs="Times New Roman"/>
              </w:rPr>
              <w:t xml:space="preserve"> год</w:t>
            </w:r>
          </w:p>
          <w:p w14:paraId="29FA7AA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</w:tcPr>
          <w:p w14:paraId="093F108A" w14:textId="77777777" w:rsidR="00E82F65" w:rsidRPr="00B06DA3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2019</w:t>
            </w:r>
            <w:r w:rsidR="00E82F65" w:rsidRPr="00B06DA3">
              <w:rPr>
                <w:rFonts w:ascii="Times New Roman" w:hAnsi="Times New Roman" w:cs="Times New Roman"/>
              </w:rPr>
              <w:t xml:space="preserve"> год</w:t>
            </w:r>
          </w:p>
          <w:p w14:paraId="536A2B63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</w:tcPr>
          <w:p w14:paraId="2B0F6A14" w14:textId="77777777" w:rsidR="00E82F65" w:rsidRPr="00B06DA3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2020</w:t>
            </w:r>
            <w:r w:rsidR="00E82F65" w:rsidRPr="00B06DA3">
              <w:rPr>
                <w:rFonts w:ascii="Times New Roman" w:hAnsi="Times New Roman" w:cs="Times New Roman"/>
              </w:rPr>
              <w:t xml:space="preserve"> год</w:t>
            </w:r>
          </w:p>
          <w:p w14:paraId="0965577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276" w:type="dxa"/>
          </w:tcPr>
          <w:p w14:paraId="0FD812D2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6F56BF6E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14:paraId="6DFAC131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47D253BC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06DA3" w:rsidRPr="00B06DA3" w14:paraId="30BE60E4" w14:textId="77777777" w:rsidTr="00CB6356">
        <w:tc>
          <w:tcPr>
            <w:tcW w:w="534" w:type="dxa"/>
          </w:tcPr>
          <w:p w14:paraId="29166014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709CA1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35C3A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9EA3A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F7E414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2F59A87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35ED8F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6E7497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1FAFF46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520097A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918807C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C05F5DB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BB5A01D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21CC2BF0" w14:textId="77777777" w:rsidR="00E82F65" w:rsidRPr="00B06DA3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6DA3" w:rsidRPr="00B06DA3" w14:paraId="21632AD2" w14:textId="77777777" w:rsidTr="00CB6356">
        <w:tc>
          <w:tcPr>
            <w:tcW w:w="534" w:type="dxa"/>
          </w:tcPr>
          <w:p w14:paraId="1297E857" w14:textId="77777777" w:rsidR="00E82F65" w:rsidRPr="00B06DA3" w:rsidRDefault="002B7414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B91F74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F89AC8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56A4DF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000463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B509BA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431484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676CDAA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BCD810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B9A778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5A6F47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6BB19C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899E10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81B757" w14:textId="77777777" w:rsidR="00E82F65" w:rsidRPr="00B06DA3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F65" w:rsidRPr="00B06DA3" w14:paraId="58B85633" w14:textId="77777777" w:rsidTr="00CB6356">
        <w:tc>
          <w:tcPr>
            <w:tcW w:w="534" w:type="dxa"/>
          </w:tcPr>
          <w:p w14:paraId="746E8630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EDFB7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9481E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0A288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80A29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A76B3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88686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D7FD2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D7D85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5362E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C348A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863F5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F85F9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35E61" w14:textId="77777777" w:rsidR="00E82F65" w:rsidRPr="00B06DA3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FCDC0" w14:textId="77777777" w:rsidR="008F30A2" w:rsidRPr="00B06DA3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15D1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3.2. Показател</w:t>
      </w:r>
      <w:r w:rsidR="00FE21FE" w:rsidRPr="00B06DA3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14:paraId="68F2CF4F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992"/>
        <w:gridCol w:w="992"/>
        <w:gridCol w:w="851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06DA3" w:rsidRPr="00B06DA3" w14:paraId="68ABC079" w14:textId="77777777" w:rsidTr="00CB6356">
        <w:tc>
          <w:tcPr>
            <w:tcW w:w="817" w:type="dxa"/>
            <w:vMerge w:val="restart"/>
          </w:tcPr>
          <w:p w14:paraId="4608087A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A170C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14:paraId="78930252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14:paraId="3ACCF14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595A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14:paraId="1C80AC8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0F66D6C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14:paraId="7749C104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261" w:type="dxa"/>
            <w:gridSpan w:val="4"/>
          </w:tcPr>
          <w:p w14:paraId="637EAFE9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0E2F686C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4BC5A47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4448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vMerge w:val="restart"/>
          </w:tcPr>
          <w:p w14:paraId="6E059ED8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B06DA3" w:rsidRPr="00B06DA3" w14:paraId="4F318230" w14:textId="77777777" w:rsidTr="00CB6356">
        <w:tc>
          <w:tcPr>
            <w:tcW w:w="817" w:type="dxa"/>
            <w:vMerge/>
          </w:tcPr>
          <w:p w14:paraId="2003D37A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14:paraId="4DD4A9EA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7287517E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C4E46A9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71F98CD8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0D9D374D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14:paraId="635F5020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553" w:type="dxa"/>
            <w:gridSpan w:val="3"/>
            <w:vMerge/>
          </w:tcPr>
          <w:p w14:paraId="5A91BC9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</w:tcPr>
          <w:p w14:paraId="23FC7B9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14:paraId="281F2DEC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A3" w:rsidRPr="00B06DA3" w14:paraId="2C4A06A2" w14:textId="77777777" w:rsidTr="00D65B57">
        <w:tc>
          <w:tcPr>
            <w:tcW w:w="817" w:type="dxa"/>
            <w:vMerge/>
          </w:tcPr>
          <w:p w14:paraId="395C41E8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92C49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2F04BF8B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6434F4DC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5EA2930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1DF078F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2D5CB53B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58A15FB0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41E0D92D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69F85EF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785F74A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)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010C2057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41571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6AB6CAA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ЕИ</w:t>
            </w:r>
            <w:r w:rsidRPr="00B06D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14:paraId="01891794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A3102" w14:textId="77777777" w:rsidR="00D65B57" w:rsidRPr="00B06DA3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616BB99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</w:tcPr>
          <w:p w14:paraId="21279F74" w14:textId="77777777" w:rsidR="00D65B57" w:rsidRPr="00B06DA3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81CE894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1-й год </w:t>
            </w:r>
          </w:p>
          <w:p w14:paraId="58133B8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74DF61A3" w14:textId="77777777" w:rsidR="00D65B57" w:rsidRPr="00B06DA3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8B1A1E0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2-й год планового </w:t>
            </w:r>
          </w:p>
          <w:p w14:paraId="119BEB5D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5A11239" w14:textId="77777777" w:rsidR="00D65B57" w:rsidRPr="00B06DA3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2018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44DA77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</w:tcPr>
          <w:p w14:paraId="7F7DE530" w14:textId="77777777" w:rsidR="00D65B57" w:rsidRPr="00B06DA3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BCE5A1A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1-й год </w:t>
            </w:r>
          </w:p>
          <w:p w14:paraId="56634E11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3AB6CBFA" w14:textId="77777777" w:rsidR="00D65B57" w:rsidRPr="00B06DA3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D65B57"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1BBFB9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2-й год планового </w:t>
            </w:r>
          </w:p>
          <w:p w14:paraId="73AF3AB9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46CC2DF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C9BA2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</w:tcPr>
          <w:p w14:paraId="766B7FA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EF6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A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показателях</w:t>
            </w:r>
          </w:p>
        </w:tc>
      </w:tr>
      <w:tr w:rsidR="00B06DA3" w:rsidRPr="00B06DA3" w14:paraId="7D3EB7C1" w14:textId="77777777" w:rsidTr="00D65B57">
        <w:tc>
          <w:tcPr>
            <w:tcW w:w="817" w:type="dxa"/>
          </w:tcPr>
          <w:p w14:paraId="2EED4D1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0B450B0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088532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EA78C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29197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1C2595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7EA006F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71F8FC3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0DAD726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67CA631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7009A6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D2FBA15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B02839B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A7FB231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FE3D664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2A4BD4E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54FF204B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A86B79C" w14:textId="77777777" w:rsidR="00D65B57" w:rsidRPr="00B06DA3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06DA3" w:rsidRPr="00B06DA3" w14:paraId="39B17BD0" w14:textId="77777777" w:rsidTr="00D65B57">
        <w:tc>
          <w:tcPr>
            <w:tcW w:w="817" w:type="dxa"/>
          </w:tcPr>
          <w:p w14:paraId="6A1C7061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103073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1F853D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4770B8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BC0A79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EAB6AB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6EC1ED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1241B0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6EFDAB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0655EC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1B1F8B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95E50C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80D720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C9B154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A4C107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8DF764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58ACF8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F06076" w14:textId="77777777" w:rsidR="00D65B57" w:rsidRPr="00B06DA3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57" w:rsidRPr="00B06DA3" w14:paraId="7FB2EC6B" w14:textId="77777777" w:rsidTr="00D65B57">
        <w:tc>
          <w:tcPr>
            <w:tcW w:w="817" w:type="dxa"/>
          </w:tcPr>
          <w:p w14:paraId="68E7B898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19DDA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669E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C4F8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32473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A3F1F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45EF4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B968D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B65E1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04D97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D8694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0A4BF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D0A15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E8812D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06201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CA537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1B8D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CD1A2" w14:textId="77777777" w:rsidR="00D65B57" w:rsidRPr="00B06DA3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CA66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5528B" w14:textId="77777777" w:rsidR="000E1B17" w:rsidRPr="00B06DA3" w:rsidRDefault="000E1B17" w:rsidP="002B7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C6DC6" w14:textId="77777777" w:rsidR="000E1B17" w:rsidRPr="00B06DA3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18BA7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75CF6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6144C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573AA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3023E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9FB4A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9F58B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D76B1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F29AF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F000E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1FEFD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0AF2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0DA5B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592E0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06F99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5FA5A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22A42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BFE78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E08EC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42F0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DF1B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0FA8F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8FB39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A60D3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12B17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EB9D2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B6411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A8B2F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A6DF4" w14:textId="77777777" w:rsidR="0097734B" w:rsidRPr="00B06DA3" w:rsidRDefault="0097734B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BFF25" w14:textId="77777777" w:rsidR="0051378E" w:rsidRPr="00B06DA3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A3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="00B433BF" w:rsidRPr="00B06DA3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48B833D0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98B0" w14:textId="77777777" w:rsidR="0051378E" w:rsidRPr="00B06DA3" w:rsidRDefault="0051378E" w:rsidP="009C61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B06DA3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B06DA3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</w:t>
      </w:r>
      <w:r w:rsidR="009C61DA" w:rsidRPr="00B06DA3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p w14:paraId="27F687E2" w14:textId="77777777" w:rsidR="009C61DA" w:rsidRPr="00B06DA3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328"/>
      </w:tblGrid>
      <w:tr w:rsidR="00B06DA3" w:rsidRPr="00B06DA3" w14:paraId="51F9F15F" w14:textId="77777777" w:rsidTr="00CB6356">
        <w:tc>
          <w:tcPr>
            <w:tcW w:w="675" w:type="dxa"/>
          </w:tcPr>
          <w:p w14:paraId="37C7AAD1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№</w:t>
            </w:r>
          </w:p>
          <w:p w14:paraId="01F0D2DF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/п</w:t>
            </w:r>
          </w:p>
          <w:p w14:paraId="0ED6584E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50067105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Условия</w:t>
            </w:r>
          </w:p>
          <w:p w14:paraId="222A9EA4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814BA8A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Описание действий главного распорядителя средств местного бюджета  (учредителя)</w:t>
            </w:r>
          </w:p>
        </w:tc>
        <w:tc>
          <w:tcPr>
            <w:tcW w:w="4328" w:type="dxa"/>
            <w:vAlign w:val="center"/>
          </w:tcPr>
          <w:p w14:paraId="2E452C7B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Описание действий муниципального учреждения</w:t>
            </w:r>
          </w:p>
          <w:p w14:paraId="2EC83730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B06DA3" w14:paraId="3E8AEF72" w14:textId="77777777" w:rsidTr="00CB6356">
        <w:tc>
          <w:tcPr>
            <w:tcW w:w="675" w:type="dxa"/>
          </w:tcPr>
          <w:p w14:paraId="7CADA78B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1</w:t>
            </w:r>
          </w:p>
          <w:p w14:paraId="2D017E20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D506A91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Ликвидация или реорганизация учреждения</w:t>
            </w:r>
          </w:p>
          <w:p w14:paraId="01150775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ECBD19F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остановление администрации города Кемерово о ликвидации или реорганизации учреждения</w:t>
            </w:r>
          </w:p>
        </w:tc>
        <w:tc>
          <w:tcPr>
            <w:tcW w:w="4328" w:type="dxa"/>
          </w:tcPr>
          <w:p w14:paraId="0C358A7F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Исполнение постановления администрации города Кемерово</w:t>
            </w:r>
          </w:p>
          <w:p w14:paraId="7D0EDEEC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DA" w:rsidRPr="00B06DA3" w14:paraId="231B6071" w14:textId="77777777" w:rsidTr="00CB6356">
        <w:tc>
          <w:tcPr>
            <w:tcW w:w="675" w:type="dxa"/>
          </w:tcPr>
          <w:p w14:paraId="7310B344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2</w:t>
            </w:r>
          </w:p>
          <w:p w14:paraId="62BA2326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9E354EE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ыявленные нарушения в результате проверки учреждения</w:t>
            </w:r>
          </w:p>
        </w:tc>
        <w:tc>
          <w:tcPr>
            <w:tcW w:w="4819" w:type="dxa"/>
          </w:tcPr>
          <w:p w14:paraId="413DE60F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Акт проверки о выявленных нарушениях</w:t>
            </w:r>
          </w:p>
          <w:p w14:paraId="7EAF9EBE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3269E24D" w14:textId="77777777" w:rsidR="009C61DA" w:rsidRPr="00B06DA3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При не устранении  нарушений досрочное прекращение муниципального задания</w:t>
            </w:r>
          </w:p>
        </w:tc>
      </w:tr>
    </w:tbl>
    <w:p w14:paraId="6C4F98ED" w14:textId="77777777" w:rsidR="009C61DA" w:rsidRPr="00B06DA3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AC00C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14:paraId="65966140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14:paraId="551DCCBC" w14:textId="77777777" w:rsidR="00B433BF" w:rsidRPr="00B06DA3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2521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3. Порядок контроля за </w:t>
      </w:r>
      <w:r w:rsidR="00B433BF" w:rsidRPr="00B06DA3">
        <w:rPr>
          <w:rFonts w:ascii="Times New Roman" w:hAnsi="Times New Roman" w:cs="Times New Roman"/>
          <w:sz w:val="24"/>
          <w:szCs w:val="24"/>
        </w:rPr>
        <w:t>вы</w:t>
      </w:r>
      <w:r w:rsidRPr="00B06DA3"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14:paraId="18516537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B06DA3" w:rsidRPr="00B06DA3" w14:paraId="09DE5813" w14:textId="77777777" w:rsidTr="00B433BF">
        <w:tc>
          <w:tcPr>
            <w:tcW w:w="3510" w:type="dxa"/>
          </w:tcPr>
          <w:p w14:paraId="05A4BD22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14:paraId="1BF88623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14:paraId="283EBCD1" w14:textId="77777777" w:rsidR="0051378E" w:rsidRPr="00B06DA3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 w:rsidRPr="00B06DA3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 w:rsidRPr="00B06DA3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B06DA3" w:rsidRPr="00B06DA3" w14:paraId="77E014A0" w14:textId="77777777" w:rsidTr="00B433BF">
        <w:tc>
          <w:tcPr>
            <w:tcW w:w="3510" w:type="dxa"/>
          </w:tcPr>
          <w:p w14:paraId="31E58295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CF5203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14:paraId="488A2CA8" w14:textId="77777777" w:rsidR="0051378E" w:rsidRPr="00B06DA3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DA3" w:rsidRPr="00B06DA3" w14:paraId="63EC2C3F" w14:textId="77777777" w:rsidTr="00B433BF">
        <w:tc>
          <w:tcPr>
            <w:tcW w:w="3510" w:type="dxa"/>
          </w:tcPr>
          <w:p w14:paraId="6A843808" w14:textId="77777777" w:rsidR="009C61DA" w:rsidRPr="00B06D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1. Плановый контроль</w:t>
            </w:r>
          </w:p>
        </w:tc>
        <w:tc>
          <w:tcPr>
            <w:tcW w:w="3969" w:type="dxa"/>
          </w:tcPr>
          <w:p w14:paraId="6D667920" w14:textId="77777777" w:rsidR="009C61DA" w:rsidRPr="00B06D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В соответствии с планом работы управления образования администрации г.Кемерово</w:t>
            </w:r>
          </w:p>
        </w:tc>
        <w:tc>
          <w:tcPr>
            <w:tcW w:w="7307" w:type="dxa"/>
          </w:tcPr>
          <w:p w14:paraId="0F41A1E3" w14:textId="77777777" w:rsidR="009C61DA" w:rsidRPr="00B06D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Администрация г.Кемерово в лице КУМИ г.Кемерово, управление образования администрации г.Кемерово</w:t>
            </w:r>
          </w:p>
        </w:tc>
      </w:tr>
      <w:tr w:rsidR="009C61DA" w:rsidRPr="00B06DA3" w14:paraId="22A80CDD" w14:textId="77777777" w:rsidTr="00B433BF">
        <w:tc>
          <w:tcPr>
            <w:tcW w:w="3510" w:type="dxa"/>
          </w:tcPr>
          <w:p w14:paraId="766A6239" w14:textId="77777777" w:rsidR="009C61DA" w:rsidRPr="00B06D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2. Оперативный контроль </w:t>
            </w:r>
          </w:p>
        </w:tc>
        <w:tc>
          <w:tcPr>
            <w:tcW w:w="3969" w:type="dxa"/>
          </w:tcPr>
          <w:p w14:paraId="6A470FC7" w14:textId="77777777" w:rsidR="009C61DA" w:rsidRPr="00B06DA3" w:rsidRDefault="009C61DA" w:rsidP="009C61DA">
            <w:pPr>
              <w:tabs>
                <w:tab w:val="left" w:pos="10915"/>
              </w:tabs>
              <w:ind w:right="114"/>
              <w:jc w:val="both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 xml:space="preserve"> По обращению</w:t>
            </w:r>
          </w:p>
          <w:p w14:paraId="433534DC" w14:textId="77777777" w:rsidR="009C61DA" w:rsidRPr="00B06D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</w:p>
        </w:tc>
        <w:tc>
          <w:tcPr>
            <w:tcW w:w="7307" w:type="dxa"/>
          </w:tcPr>
          <w:p w14:paraId="6B39C784" w14:textId="77777777" w:rsidR="009C61DA" w:rsidRPr="00B06DA3" w:rsidRDefault="009C61DA" w:rsidP="009C61DA">
            <w:pPr>
              <w:tabs>
                <w:tab w:val="left" w:pos="10915"/>
              </w:tabs>
              <w:ind w:right="-31"/>
              <w:rPr>
                <w:rFonts w:ascii="Times New Roman" w:hAnsi="Times New Roman" w:cs="Times New Roman"/>
              </w:rPr>
            </w:pPr>
            <w:r w:rsidRPr="00B06DA3">
              <w:rPr>
                <w:rFonts w:ascii="Times New Roman" w:hAnsi="Times New Roman" w:cs="Times New Roman"/>
              </w:rPr>
              <w:t>Администрация г.Кемерово в лице КУМИ г.Кемерово, управление образования администрации г.Кемерово</w:t>
            </w:r>
          </w:p>
        </w:tc>
      </w:tr>
    </w:tbl>
    <w:p w14:paraId="24024225" w14:textId="77777777" w:rsidR="0051378E" w:rsidRPr="00B06DA3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9D73" w14:textId="77777777" w:rsidR="00790DFE" w:rsidRPr="00B06DA3" w:rsidRDefault="00790DFE" w:rsidP="00790DFE">
      <w:pPr>
        <w:pStyle w:val="ConsPlusNonformat"/>
        <w:jc w:val="both"/>
        <w:rPr>
          <w:rStyle w:val="FontStyle12"/>
          <w:sz w:val="24"/>
          <w:szCs w:val="24"/>
          <w:u w:val="single"/>
        </w:rPr>
      </w:pPr>
      <w:r w:rsidRPr="00B06DA3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  <w:r w:rsidRPr="00B06DA3">
        <w:rPr>
          <w:rStyle w:val="FontStyle12"/>
          <w:sz w:val="24"/>
          <w:szCs w:val="24"/>
        </w:rPr>
        <w:t xml:space="preserve">: </w:t>
      </w:r>
      <w:r w:rsidRPr="00B06DA3">
        <w:rPr>
          <w:rFonts w:ascii="Times New Roman" w:hAnsi="Times New Roman"/>
          <w:sz w:val="24"/>
          <w:szCs w:val="24"/>
          <w:u w:val="single"/>
        </w:rPr>
        <w:t>в соответствии с постановлением администрации города Кемерово от 14.08.2017 № 2188</w:t>
      </w:r>
    </w:p>
    <w:p w14:paraId="2FB00717" w14:textId="77777777" w:rsidR="00790DFE" w:rsidRPr="00B06DA3" w:rsidRDefault="00790DFE" w:rsidP="00790DFE">
      <w:pPr>
        <w:pStyle w:val="ConsPlusNonformat"/>
        <w:jc w:val="both"/>
        <w:rPr>
          <w:u w:val="single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Pr="00B06DA3">
        <w:rPr>
          <w:rFonts w:ascii="Times New Roman" w:hAnsi="Times New Roman"/>
          <w:sz w:val="24"/>
          <w:szCs w:val="24"/>
          <w:u w:val="single"/>
        </w:rPr>
        <w:t>по итогам 9 месяцев,</w:t>
      </w:r>
      <w:r w:rsidRPr="00B06DA3">
        <w:rPr>
          <w:rFonts w:ascii="Times New Roman" w:hAnsi="Times New Roman"/>
          <w:sz w:val="24"/>
          <w:szCs w:val="24"/>
        </w:rPr>
        <w:t xml:space="preserve">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t>по итогам 12 месяцев текущего календарного года</w:t>
      </w:r>
    </w:p>
    <w:p w14:paraId="0F0CCDAF" w14:textId="77777777" w:rsidR="00790DFE" w:rsidRPr="00B06DA3" w:rsidRDefault="00790DFE" w:rsidP="00790D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в части показателей, качественных характеристик и объема муниципальной услуги (работы) по итогам года предоставляется не позднее 20 января, следующего за отчетным.</w:t>
      </w:r>
    </w:p>
    <w:p w14:paraId="793B5B42" w14:textId="77777777" w:rsidR="00790DFE" w:rsidRPr="00B06DA3" w:rsidRDefault="00790DFE" w:rsidP="00790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4.2.1. Сроки предоставления предварительного отчета о выполнении муниципального задания: </w:t>
      </w:r>
      <w:r w:rsidRPr="00B06DA3">
        <w:rPr>
          <w:rFonts w:ascii="Times New Roman" w:hAnsi="Times New Roman"/>
          <w:sz w:val="24"/>
          <w:szCs w:val="24"/>
        </w:rPr>
        <w:t>до 5 октября текущего финансового года</w:t>
      </w:r>
    </w:p>
    <w:p w14:paraId="7528E504" w14:textId="77777777" w:rsidR="00790DFE" w:rsidRPr="00B06DA3" w:rsidRDefault="00790DFE" w:rsidP="00790D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исполнении муниципального задания: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годовой отчетности в информационно-телекоммуникационной сети «Интернет» на официальном сайте www.bus.gov.ru </w:t>
      </w:r>
    </w:p>
    <w:p w14:paraId="3CE6B5FA" w14:textId="77777777" w:rsidR="00790DFE" w:rsidRPr="00B06DA3" w:rsidRDefault="00790DFE" w:rsidP="00790D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t xml:space="preserve">при необходимости учреждение предоставляет отчет о фактических </w:t>
      </w:r>
      <w:r w:rsidRPr="00B06DA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сходах, копии первичных документов, акты выполненных работ и иную информацию, подтверждающую выполнение муниципального задания. </w:t>
      </w:r>
    </w:p>
    <w:p w14:paraId="5764D67C" w14:textId="77777777" w:rsidR="00C15B73" w:rsidRPr="00B06DA3" w:rsidRDefault="00C15B73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53D12" w14:textId="77777777" w:rsidR="002B7414" w:rsidRPr="00B06DA3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4B633" w14:textId="221868D4" w:rsidR="002B7414" w:rsidRPr="00B06DA3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A3">
        <w:rPr>
          <w:rFonts w:ascii="Times New Roman" w:hAnsi="Times New Roman" w:cs="Times New Roman"/>
          <w:sz w:val="24"/>
          <w:szCs w:val="24"/>
        </w:rPr>
        <w:t xml:space="preserve">Директор  МБОУ «СОШ № 24»                  </w:t>
      </w:r>
      <w:r w:rsidR="00790DFE" w:rsidRPr="00B06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6DA3">
        <w:rPr>
          <w:rFonts w:ascii="Times New Roman" w:hAnsi="Times New Roman" w:cs="Times New Roman"/>
          <w:sz w:val="24"/>
          <w:szCs w:val="24"/>
        </w:rPr>
        <w:t xml:space="preserve">                                  Т.А.</w:t>
      </w:r>
      <w:r w:rsidR="00790DFE" w:rsidRPr="00B06DA3">
        <w:rPr>
          <w:rFonts w:ascii="Times New Roman" w:hAnsi="Times New Roman" w:cs="Times New Roman"/>
          <w:sz w:val="24"/>
          <w:szCs w:val="24"/>
        </w:rPr>
        <w:t xml:space="preserve"> </w:t>
      </w:r>
      <w:r w:rsidRPr="00B06DA3">
        <w:rPr>
          <w:rFonts w:ascii="Times New Roman" w:hAnsi="Times New Roman" w:cs="Times New Roman"/>
          <w:sz w:val="24"/>
          <w:szCs w:val="24"/>
        </w:rPr>
        <w:t>Евтушенко</w:t>
      </w:r>
    </w:p>
    <w:bookmarkEnd w:id="0"/>
    <w:p w14:paraId="6A4EBA7C" w14:textId="77777777" w:rsidR="00BE35C1" w:rsidRPr="00B06DA3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5C1" w:rsidRPr="00B06DA3" w:rsidSect="00C15B7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E928" w14:textId="77777777" w:rsidR="002C6AC7" w:rsidRDefault="002C6AC7" w:rsidP="008023F7">
      <w:pPr>
        <w:spacing w:after="0" w:line="240" w:lineRule="auto"/>
      </w:pPr>
      <w:r>
        <w:separator/>
      </w:r>
    </w:p>
  </w:endnote>
  <w:endnote w:type="continuationSeparator" w:id="0">
    <w:p w14:paraId="30F5AE52" w14:textId="77777777" w:rsidR="002C6AC7" w:rsidRDefault="002C6AC7" w:rsidP="008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EFAB" w14:textId="77777777" w:rsidR="002C6AC7" w:rsidRDefault="002C6AC7" w:rsidP="008023F7">
      <w:pPr>
        <w:spacing w:after="0" w:line="240" w:lineRule="auto"/>
      </w:pPr>
      <w:r>
        <w:separator/>
      </w:r>
    </w:p>
  </w:footnote>
  <w:footnote w:type="continuationSeparator" w:id="0">
    <w:p w14:paraId="20054D1C" w14:textId="77777777" w:rsidR="002C6AC7" w:rsidRDefault="002C6AC7" w:rsidP="008023F7">
      <w:pPr>
        <w:spacing w:after="0" w:line="240" w:lineRule="auto"/>
      </w:pPr>
      <w:r>
        <w:continuationSeparator/>
      </w:r>
    </w:p>
  </w:footnote>
  <w:footnote w:id="1">
    <w:p w14:paraId="5C9A1BD5" w14:textId="6A98462F" w:rsidR="00EE59DA" w:rsidRDefault="00EE59DA" w:rsidP="00B23F8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47B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CB6"/>
    <w:multiLevelType w:val="hybridMultilevel"/>
    <w:tmpl w:val="FFC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C2B"/>
    <w:multiLevelType w:val="hybridMultilevel"/>
    <w:tmpl w:val="1FE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58C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D26"/>
    <w:multiLevelType w:val="hybridMultilevel"/>
    <w:tmpl w:val="D39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5A03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32C7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D16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74B0"/>
    <w:rsid w:val="00013B7E"/>
    <w:rsid w:val="00033664"/>
    <w:rsid w:val="00035FB9"/>
    <w:rsid w:val="0003760A"/>
    <w:rsid w:val="00044ECF"/>
    <w:rsid w:val="00053CFC"/>
    <w:rsid w:val="00064BCA"/>
    <w:rsid w:val="00080A65"/>
    <w:rsid w:val="000944C2"/>
    <w:rsid w:val="000A1CD9"/>
    <w:rsid w:val="000B336F"/>
    <w:rsid w:val="000C4507"/>
    <w:rsid w:val="000E1B17"/>
    <w:rsid w:val="000F07F7"/>
    <w:rsid w:val="00106EC9"/>
    <w:rsid w:val="00112EA5"/>
    <w:rsid w:val="00114160"/>
    <w:rsid w:val="00121ECE"/>
    <w:rsid w:val="00130F19"/>
    <w:rsid w:val="0013346B"/>
    <w:rsid w:val="00136C84"/>
    <w:rsid w:val="00140A4A"/>
    <w:rsid w:val="0014400B"/>
    <w:rsid w:val="00145C87"/>
    <w:rsid w:val="00146003"/>
    <w:rsid w:val="00154367"/>
    <w:rsid w:val="001637CA"/>
    <w:rsid w:val="00180F42"/>
    <w:rsid w:val="001A113E"/>
    <w:rsid w:val="001A2322"/>
    <w:rsid w:val="001A4246"/>
    <w:rsid w:val="001A5329"/>
    <w:rsid w:val="001B47D6"/>
    <w:rsid w:val="001C2590"/>
    <w:rsid w:val="001C53AB"/>
    <w:rsid w:val="001D540B"/>
    <w:rsid w:val="001D74B0"/>
    <w:rsid w:val="001D759A"/>
    <w:rsid w:val="001F070C"/>
    <w:rsid w:val="002022D9"/>
    <w:rsid w:val="00205FDC"/>
    <w:rsid w:val="0021010A"/>
    <w:rsid w:val="00213D8A"/>
    <w:rsid w:val="002377B9"/>
    <w:rsid w:val="002521C2"/>
    <w:rsid w:val="002555D4"/>
    <w:rsid w:val="00264432"/>
    <w:rsid w:val="0029272D"/>
    <w:rsid w:val="00294D60"/>
    <w:rsid w:val="002A4754"/>
    <w:rsid w:val="002A765E"/>
    <w:rsid w:val="002B59F3"/>
    <w:rsid w:val="002B6080"/>
    <w:rsid w:val="002B6828"/>
    <w:rsid w:val="002B7414"/>
    <w:rsid w:val="002C3187"/>
    <w:rsid w:val="002C6AC7"/>
    <w:rsid w:val="002D1C03"/>
    <w:rsid w:val="002E368C"/>
    <w:rsid w:val="002E4BE6"/>
    <w:rsid w:val="002F4A75"/>
    <w:rsid w:val="002F6F89"/>
    <w:rsid w:val="00330712"/>
    <w:rsid w:val="00331875"/>
    <w:rsid w:val="00333E17"/>
    <w:rsid w:val="003438CE"/>
    <w:rsid w:val="00347D0A"/>
    <w:rsid w:val="00357DA3"/>
    <w:rsid w:val="00361E44"/>
    <w:rsid w:val="0036310B"/>
    <w:rsid w:val="00372B7F"/>
    <w:rsid w:val="00374EFD"/>
    <w:rsid w:val="003B0704"/>
    <w:rsid w:val="003B2C72"/>
    <w:rsid w:val="003B2C83"/>
    <w:rsid w:val="003D17BC"/>
    <w:rsid w:val="003D2811"/>
    <w:rsid w:val="003D30DE"/>
    <w:rsid w:val="003D3770"/>
    <w:rsid w:val="003E173C"/>
    <w:rsid w:val="003E325E"/>
    <w:rsid w:val="00401D31"/>
    <w:rsid w:val="00404E4C"/>
    <w:rsid w:val="0042022E"/>
    <w:rsid w:val="00426174"/>
    <w:rsid w:val="00427CBF"/>
    <w:rsid w:val="00434DB7"/>
    <w:rsid w:val="004419AD"/>
    <w:rsid w:val="00447A48"/>
    <w:rsid w:val="00450623"/>
    <w:rsid w:val="00462DF2"/>
    <w:rsid w:val="00467BB8"/>
    <w:rsid w:val="00471844"/>
    <w:rsid w:val="00476FA1"/>
    <w:rsid w:val="00477B82"/>
    <w:rsid w:val="004872F6"/>
    <w:rsid w:val="00487BB9"/>
    <w:rsid w:val="004952BD"/>
    <w:rsid w:val="00496674"/>
    <w:rsid w:val="004A2F4D"/>
    <w:rsid w:val="004A65A3"/>
    <w:rsid w:val="004B023F"/>
    <w:rsid w:val="004B6179"/>
    <w:rsid w:val="004C259D"/>
    <w:rsid w:val="004D450C"/>
    <w:rsid w:val="004E35B6"/>
    <w:rsid w:val="004F41DD"/>
    <w:rsid w:val="004F6FD3"/>
    <w:rsid w:val="00500A3B"/>
    <w:rsid w:val="0050128D"/>
    <w:rsid w:val="0051378E"/>
    <w:rsid w:val="0052769B"/>
    <w:rsid w:val="00541931"/>
    <w:rsid w:val="005436EA"/>
    <w:rsid w:val="005520BC"/>
    <w:rsid w:val="00552DF7"/>
    <w:rsid w:val="0057023F"/>
    <w:rsid w:val="00582456"/>
    <w:rsid w:val="00597190"/>
    <w:rsid w:val="005A56CA"/>
    <w:rsid w:val="005A6235"/>
    <w:rsid w:val="005B53E7"/>
    <w:rsid w:val="005C55C8"/>
    <w:rsid w:val="005C5E77"/>
    <w:rsid w:val="005D3BA7"/>
    <w:rsid w:val="005E0C10"/>
    <w:rsid w:val="005E2AD8"/>
    <w:rsid w:val="005E6FB9"/>
    <w:rsid w:val="005F1E0C"/>
    <w:rsid w:val="005F45CD"/>
    <w:rsid w:val="005F529B"/>
    <w:rsid w:val="00600519"/>
    <w:rsid w:val="0060067B"/>
    <w:rsid w:val="006101AB"/>
    <w:rsid w:val="006144DA"/>
    <w:rsid w:val="00616209"/>
    <w:rsid w:val="006306E7"/>
    <w:rsid w:val="006323FF"/>
    <w:rsid w:val="006365E2"/>
    <w:rsid w:val="00646EBB"/>
    <w:rsid w:val="00663363"/>
    <w:rsid w:val="00673F85"/>
    <w:rsid w:val="006838ED"/>
    <w:rsid w:val="00690F7D"/>
    <w:rsid w:val="00691F38"/>
    <w:rsid w:val="006A0113"/>
    <w:rsid w:val="006B30DD"/>
    <w:rsid w:val="006C0702"/>
    <w:rsid w:val="006D1B73"/>
    <w:rsid w:val="006D4BFE"/>
    <w:rsid w:val="006D790C"/>
    <w:rsid w:val="006E0830"/>
    <w:rsid w:val="006E5DAA"/>
    <w:rsid w:val="006E6256"/>
    <w:rsid w:val="006F3042"/>
    <w:rsid w:val="006F3BE7"/>
    <w:rsid w:val="00710A7B"/>
    <w:rsid w:val="00711C5D"/>
    <w:rsid w:val="007229D7"/>
    <w:rsid w:val="0072529E"/>
    <w:rsid w:val="007345C2"/>
    <w:rsid w:val="0075400E"/>
    <w:rsid w:val="00772369"/>
    <w:rsid w:val="007736DF"/>
    <w:rsid w:val="007905BB"/>
    <w:rsid w:val="00790DFE"/>
    <w:rsid w:val="00793302"/>
    <w:rsid w:val="007934E2"/>
    <w:rsid w:val="007A37D3"/>
    <w:rsid w:val="007C421B"/>
    <w:rsid w:val="007D77ED"/>
    <w:rsid w:val="007E54C3"/>
    <w:rsid w:val="007E70AA"/>
    <w:rsid w:val="007F4578"/>
    <w:rsid w:val="007F5463"/>
    <w:rsid w:val="008023F7"/>
    <w:rsid w:val="00817AAC"/>
    <w:rsid w:val="00834C44"/>
    <w:rsid w:val="00840D16"/>
    <w:rsid w:val="00843368"/>
    <w:rsid w:val="0085121D"/>
    <w:rsid w:val="00857DCD"/>
    <w:rsid w:val="008708E8"/>
    <w:rsid w:val="00872238"/>
    <w:rsid w:val="00873DA1"/>
    <w:rsid w:val="00880554"/>
    <w:rsid w:val="00892310"/>
    <w:rsid w:val="008B0C1B"/>
    <w:rsid w:val="008B2975"/>
    <w:rsid w:val="008B51D7"/>
    <w:rsid w:val="008B7384"/>
    <w:rsid w:val="008C1382"/>
    <w:rsid w:val="008C3E24"/>
    <w:rsid w:val="008F0684"/>
    <w:rsid w:val="008F1B84"/>
    <w:rsid w:val="008F30A2"/>
    <w:rsid w:val="00903C34"/>
    <w:rsid w:val="00916999"/>
    <w:rsid w:val="00920FA6"/>
    <w:rsid w:val="00923E31"/>
    <w:rsid w:val="00927BD4"/>
    <w:rsid w:val="00936FB1"/>
    <w:rsid w:val="0095448B"/>
    <w:rsid w:val="009568C3"/>
    <w:rsid w:val="00972714"/>
    <w:rsid w:val="0097734B"/>
    <w:rsid w:val="009A5D7F"/>
    <w:rsid w:val="009A79FF"/>
    <w:rsid w:val="009B5FBE"/>
    <w:rsid w:val="009C5929"/>
    <w:rsid w:val="009C6177"/>
    <w:rsid w:val="009C61DA"/>
    <w:rsid w:val="009C76F5"/>
    <w:rsid w:val="009E768D"/>
    <w:rsid w:val="009F23AF"/>
    <w:rsid w:val="009F65B3"/>
    <w:rsid w:val="00A110AB"/>
    <w:rsid w:val="00A22F20"/>
    <w:rsid w:val="00A54819"/>
    <w:rsid w:val="00A54B8C"/>
    <w:rsid w:val="00A561A9"/>
    <w:rsid w:val="00A67433"/>
    <w:rsid w:val="00A95303"/>
    <w:rsid w:val="00AB4242"/>
    <w:rsid w:val="00AB6B7E"/>
    <w:rsid w:val="00AC47D3"/>
    <w:rsid w:val="00AD2534"/>
    <w:rsid w:val="00AD760D"/>
    <w:rsid w:val="00AE6210"/>
    <w:rsid w:val="00B04807"/>
    <w:rsid w:val="00B06DA3"/>
    <w:rsid w:val="00B07BE6"/>
    <w:rsid w:val="00B20672"/>
    <w:rsid w:val="00B23F85"/>
    <w:rsid w:val="00B30BED"/>
    <w:rsid w:val="00B31A6D"/>
    <w:rsid w:val="00B41090"/>
    <w:rsid w:val="00B433BF"/>
    <w:rsid w:val="00B5006F"/>
    <w:rsid w:val="00B54978"/>
    <w:rsid w:val="00B60D1C"/>
    <w:rsid w:val="00B71247"/>
    <w:rsid w:val="00B74FA8"/>
    <w:rsid w:val="00B7655F"/>
    <w:rsid w:val="00B92EDA"/>
    <w:rsid w:val="00B9338D"/>
    <w:rsid w:val="00BA685E"/>
    <w:rsid w:val="00BB1FF1"/>
    <w:rsid w:val="00BD210C"/>
    <w:rsid w:val="00BD32F9"/>
    <w:rsid w:val="00BD5C25"/>
    <w:rsid w:val="00BE35C1"/>
    <w:rsid w:val="00C045D8"/>
    <w:rsid w:val="00C077F0"/>
    <w:rsid w:val="00C13300"/>
    <w:rsid w:val="00C14F57"/>
    <w:rsid w:val="00C15B73"/>
    <w:rsid w:val="00C24367"/>
    <w:rsid w:val="00C37585"/>
    <w:rsid w:val="00C37AC9"/>
    <w:rsid w:val="00C4166E"/>
    <w:rsid w:val="00C478B0"/>
    <w:rsid w:val="00C47BB3"/>
    <w:rsid w:val="00C5288C"/>
    <w:rsid w:val="00C558C3"/>
    <w:rsid w:val="00C566D8"/>
    <w:rsid w:val="00C608A9"/>
    <w:rsid w:val="00C746DB"/>
    <w:rsid w:val="00C85327"/>
    <w:rsid w:val="00C91429"/>
    <w:rsid w:val="00CA1F70"/>
    <w:rsid w:val="00CB2987"/>
    <w:rsid w:val="00CB4A76"/>
    <w:rsid w:val="00CB6356"/>
    <w:rsid w:val="00CB70D4"/>
    <w:rsid w:val="00CD18AD"/>
    <w:rsid w:val="00CD6925"/>
    <w:rsid w:val="00CE4F0B"/>
    <w:rsid w:val="00CF06E6"/>
    <w:rsid w:val="00D02B83"/>
    <w:rsid w:val="00D07F5C"/>
    <w:rsid w:val="00D10346"/>
    <w:rsid w:val="00D65B57"/>
    <w:rsid w:val="00D666DE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2A61"/>
    <w:rsid w:val="00DB2E11"/>
    <w:rsid w:val="00DB7A6C"/>
    <w:rsid w:val="00DC2814"/>
    <w:rsid w:val="00DE7441"/>
    <w:rsid w:val="00DF3303"/>
    <w:rsid w:val="00DF5759"/>
    <w:rsid w:val="00E052EA"/>
    <w:rsid w:val="00E1028B"/>
    <w:rsid w:val="00E149C1"/>
    <w:rsid w:val="00E16E18"/>
    <w:rsid w:val="00E26968"/>
    <w:rsid w:val="00E26F23"/>
    <w:rsid w:val="00E31B18"/>
    <w:rsid w:val="00E34840"/>
    <w:rsid w:val="00E4463D"/>
    <w:rsid w:val="00E61DC1"/>
    <w:rsid w:val="00E677B4"/>
    <w:rsid w:val="00E72598"/>
    <w:rsid w:val="00E735A1"/>
    <w:rsid w:val="00E82F65"/>
    <w:rsid w:val="00E95C8C"/>
    <w:rsid w:val="00EA0150"/>
    <w:rsid w:val="00EA5349"/>
    <w:rsid w:val="00EB0A7D"/>
    <w:rsid w:val="00EB6934"/>
    <w:rsid w:val="00EC053E"/>
    <w:rsid w:val="00ED1ACC"/>
    <w:rsid w:val="00ED4750"/>
    <w:rsid w:val="00ED5DA1"/>
    <w:rsid w:val="00EE59DA"/>
    <w:rsid w:val="00EF1ED1"/>
    <w:rsid w:val="00EF6439"/>
    <w:rsid w:val="00F03A6A"/>
    <w:rsid w:val="00F158A6"/>
    <w:rsid w:val="00F31550"/>
    <w:rsid w:val="00F36F67"/>
    <w:rsid w:val="00F413B3"/>
    <w:rsid w:val="00F54114"/>
    <w:rsid w:val="00F557BD"/>
    <w:rsid w:val="00F563FA"/>
    <w:rsid w:val="00F568EC"/>
    <w:rsid w:val="00F7491A"/>
    <w:rsid w:val="00F76E48"/>
    <w:rsid w:val="00F81A88"/>
    <w:rsid w:val="00F934C9"/>
    <w:rsid w:val="00F9655B"/>
    <w:rsid w:val="00F97981"/>
    <w:rsid w:val="00FA15C1"/>
    <w:rsid w:val="00FA617B"/>
    <w:rsid w:val="00FB10F4"/>
    <w:rsid w:val="00FB54C3"/>
    <w:rsid w:val="00FB5D67"/>
    <w:rsid w:val="00FB6934"/>
    <w:rsid w:val="00FD1855"/>
    <w:rsid w:val="00FD60E9"/>
    <w:rsid w:val="00FE0B52"/>
    <w:rsid w:val="00FE21FE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C0D"/>
  <w15:docId w15:val="{7166E693-CD32-4CED-9DDD-51B48EC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A8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F5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575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5759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DAA"/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5DAA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7684-A139-4E06-B3FC-D3875EB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4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Obraz41</cp:lastModifiedBy>
  <cp:revision>32</cp:revision>
  <cp:lastPrinted>2019-01-29T07:28:00Z</cp:lastPrinted>
  <dcterms:created xsi:type="dcterms:W3CDTF">2018-03-11T02:43:00Z</dcterms:created>
  <dcterms:modified xsi:type="dcterms:W3CDTF">2019-06-26T06:48:00Z</dcterms:modified>
</cp:coreProperties>
</file>